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6C9A5B81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571961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3</w:t>
            </w:r>
            <w:r w:rsidR="00E078EF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2</w:t>
            </w:r>
          </w:p>
        </w:tc>
      </w:tr>
    </w:tbl>
    <w:p w14:paraId="5A4167F9" w14:textId="77777777" w:rsidR="00B731F7" w:rsidRPr="000A44B5" w:rsidRDefault="00B731F7" w:rsidP="00B731F7">
      <w:pPr>
        <w:rPr>
          <w:sz w:val="14"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3575FD6D" w:rsidR="002A3639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0952" w14:textId="1F49F2F4" w:rsidR="00BF38A5" w:rsidRDefault="00E078E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Imparfait de l’indicatif</w:t>
            </w:r>
          </w:p>
          <w:p w14:paraId="6A9B9717" w14:textId="7313BB5E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Pr="000A44B5" w:rsidRDefault="00B731F7">
      <w:pPr>
        <w:rPr>
          <w:rFonts w:ascii="Maiandra GD" w:hAnsi="Maiandra GD"/>
          <w:b/>
          <w:sz w:val="12"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74FC1719" w:rsidR="00B731F7" w:rsidRPr="00B731F7" w:rsidRDefault="00E078EF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E078EF">
              <w:rPr>
                <w:rFonts w:ascii="Maiandra GD" w:hAnsi="Maiandra GD"/>
                <w:i/>
                <w:color w:val="0070C0"/>
                <w:sz w:val="28"/>
              </w:rPr>
              <w:t>châtain - foncé - dent - éclatant - bouche - permanence - esquisser - parler - calme - teinte - beige - exprimer</w:t>
            </w:r>
          </w:p>
        </w:tc>
      </w:tr>
    </w:tbl>
    <w:p w14:paraId="05421A18" w14:textId="77777777" w:rsidR="00B731F7" w:rsidRPr="000A44B5" w:rsidRDefault="00B731F7">
      <w:pPr>
        <w:rPr>
          <w:rFonts w:ascii="Maiandra GD" w:hAnsi="Maiandra GD"/>
          <w:b/>
          <w:sz w:val="12"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bookmarkStart w:id="0" w:name="_Hlk6836156"/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099ABDBD" w:rsidR="00B731F7" w:rsidRPr="008F6921" w:rsidRDefault="00E078EF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Ses </w:t>
            </w:r>
            <w:r w:rsidRPr="0047009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n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étaient d’un </w:t>
            </w:r>
            <w:r w:rsidRPr="0047009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lanc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7009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clata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et ses </w:t>
            </w:r>
            <w:r w:rsidRPr="0047009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eve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étaient </w:t>
            </w:r>
            <w:r w:rsidRPr="0047009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âta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7009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onc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Quand il </w:t>
            </w:r>
            <w:r w:rsidRPr="0047009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l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on </w:t>
            </w:r>
            <w:r w:rsidRPr="0047009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ot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out de suite son </w:t>
            </w:r>
            <w:r w:rsidRPr="0047009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alm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bookmarkEnd w:id="0"/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197300F6" w:rsidR="00202790" w:rsidRPr="00E078EF" w:rsidRDefault="00E078EF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E078E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e </w:t>
            </w:r>
            <w:r w:rsidRPr="0047009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intre</w:t>
            </w:r>
            <w:r w:rsidRPr="00E078E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tentait d’</w:t>
            </w:r>
            <w:r w:rsidRPr="0047009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quiss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</w:t>
            </w:r>
            <w:r w:rsidRPr="0047009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ouch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 milieu d’un </w:t>
            </w:r>
            <w:r w:rsidRPr="0047009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sag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la </w:t>
            </w:r>
            <w:r w:rsidRPr="0047009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ein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7009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eig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ais n’ y parvenant </w:t>
            </w:r>
            <w:r w:rsidRPr="0047009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il </w:t>
            </w:r>
            <w:r w:rsidRPr="0047009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rd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on </w:t>
            </w:r>
            <w:r w:rsidRPr="0047009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alm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6C8EAEB1" w:rsidR="00202790" w:rsidRPr="002A3639" w:rsidRDefault="00E078EF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En </w:t>
            </w:r>
            <w:r w:rsidRPr="0047009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rmanenc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, il s’</w:t>
            </w:r>
            <w:r w:rsidRPr="0047009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xprim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ec </w:t>
            </w:r>
            <w:r w:rsidRPr="0047009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alm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</w:t>
            </w:r>
            <w:r w:rsidRPr="0047009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tienc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Bien malin qui </w:t>
            </w:r>
            <w:r w:rsidRPr="0047009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viendr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lui </w:t>
            </w:r>
            <w:r w:rsidRPr="0047009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i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erdre le </w:t>
            </w:r>
            <w:r w:rsidRPr="0047009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uri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</w:t>
            </w:r>
            <w:r w:rsidRPr="0047009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llumin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on visage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14475C7B" w:rsidR="00202790" w:rsidRPr="00D05698" w:rsidRDefault="00E078EF" w:rsidP="007900F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E078E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Il </w:t>
            </w:r>
            <w:r w:rsidRPr="00BD6E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ait</w:t>
            </w:r>
            <w:r w:rsidRPr="00E078E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yeux </w:t>
            </w:r>
            <w:r w:rsidRPr="00BD6E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leus</w:t>
            </w:r>
            <w:r w:rsidRPr="00E078E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s </w:t>
            </w:r>
            <w:r w:rsidRPr="00BD6E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eveux</w:t>
            </w:r>
            <w:r w:rsidRPr="00E078E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D6E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âtain</w:t>
            </w:r>
            <w:r w:rsidRPr="00E078E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D6E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oncé</w:t>
            </w:r>
            <w:r w:rsidRPr="00E078E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 nez droit </w:t>
            </w:r>
            <w:r w:rsidRPr="00BD6E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E078E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BD6E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nts</w:t>
            </w:r>
            <w:r w:rsidRPr="00E078E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’un blanc </w:t>
            </w:r>
            <w:r w:rsidRPr="00BD6E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clatant</w:t>
            </w:r>
            <w:r w:rsidRPr="00E078E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Sa </w:t>
            </w:r>
            <w:r w:rsidRPr="00BD6E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ouche</w:t>
            </w:r>
            <w:r w:rsidRPr="00E078E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D6E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mblait</w:t>
            </w:r>
            <w:r w:rsidRPr="00E078E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</w:t>
            </w:r>
            <w:r w:rsidRPr="00BD6E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rmanence</w:t>
            </w:r>
            <w:r w:rsidRPr="00E078E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D6E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quisser</w:t>
            </w:r>
            <w:r w:rsidRPr="00E078E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sourire. Il </w:t>
            </w:r>
            <w:r w:rsidRPr="00BD6E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lait</w:t>
            </w:r>
            <w:r w:rsidRPr="00E078E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ntement, d’une voix </w:t>
            </w:r>
            <w:r w:rsidRPr="00BD6E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alme</w:t>
            </w:r>
            <w:r w:rsidRPr="00E078E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D6E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E078E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D6E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sée</w:t>
            </w:r>
            <w:r w:rsidRPr="00E078E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BD6E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s</w:t>
            </w:r>
            <w:r w:rsidRPr="00E078E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D6E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êtements</w:t>
            </w:r>
            <w:r w:rsidRPr="00E078E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tous de </w:t>
            </w:r>
            <w:r w:rsidRPr="00BD6E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eintes</w:t>
            </w:r>
            <w:r w:rsidRPr="00E078E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fondues - pantalon </w:t>
            </w:r>
            <w:r w:rsidRPr="00BD6E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eige</w:t>
            </w:r>
            <w:r w:rsidRPr="00E078E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lair, chemise bleu pâle, cravate </w:t>
            </w:r>
            <w:r w:rsidRPr="00BD6E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iscrète</w:t>
            </w:r>
            <w:r w:rsidRPr="00E078E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- </w:t>
            </w:r>
            <w:r w:rsidRPr="00BD6E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xprimaient</w:t>
            </w:r>
            <w:r w:rsidRPr="00E078E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même tranquillité ! Jamais </w:t>
            </w:r>
            <w:r w:rsidRPr="00BD6E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n</w:t>
            </w:r>
            <w:r w:rsidRPr="00E078E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’</w:t>
            </w:r>
            <w:r w:rsidRPr="00BD6E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urait</w:t>
            </w:r>
            <w:r w:rsidRPr="00E078E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ensé que </w:t>
            </w:r>
            <w:r w:rsidRPr="00BD6E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t</w:t>
            </w:r>
            <w:r w:rsidRPr="00E078E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homme secret </w:t>
            </w:r>
            <w:r w:rsidRPr="00BD6EC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irigeait</w:t>
            </w:r>
            <w:r w:rsidRPr="00E078E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entreprise comme celle-là.</w:t>
            </w:r>
          </w:p>
        </w:tc>
      </w:tr>
    </w:tbl>
    <w:p w14:paraId="1792B008" w14:textId="77777777" w:rsidR="002F23F8" w:rsidRPr="000A44B5" w:rsidRDefault="002F23F8" w:rsidP="006E0E5C">
      <w:pPr>
        <w:rPr>
          <w:rFonts w:ascii="Maiandra GD" w:hAnsi="Maiandra GD"/>
          <w:sz w:val="10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3EF40417" w:rsidR="002F23F8" w:rsidRPr="002F23F8" w:rsidRDefault="00BD6ECD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048AD1C4" w14:textId="77777777" w:rsidR="000A44B5" w:rsidRDefault="00470096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hâtain</w:t>
            </w:r>
          </w:p>
          <w:p w14:paraId="2258BA83" w14:textId="77777777" w:rsidR="00470096" w:rsidRDefault="00470096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oncé</w:t>
            </w:r>
          </w:p>
          <w:p w14:paraId="467A7567" w14:textId="77777777" w:rsidR="00470096" w:rsidRDefault="00470096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nts</w:t>
            </w:r>
          </w:p>
          <w:p w14:paraId="24E13559" w14:textId="77777777" w:rsidR="00470096" w:rsidRDefault="00470096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clatant</w:t>
            </w:r>
          </w:p>
          <w:p w14:paraId="57DD589A" w14:textId="77777777" w:rsidR="00BD6ECD" w:rsidRDefault="00BD6ECD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ouche</w:t>
            </w:r>
          </w:p>
          <w:p w14:paraId="14152441" w14:textId="7A3A3842" w:rsidR="00BD6ECD" w:rsidRPr="00B63762" w:rsidRDefault="00BD6ECD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ermanenc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3F501BB" w14:textId="77777777" w:rsidR="000A44B5" w:rsidRDefault="00BD6EC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quisser</w:t>
            </w:r>
          </w:p>
          <w:p w14:paraId="38199218" w14:textId="77777777" w:rsidR="00BD6ECD" w:rsidRDefault="00BD6EC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rlait</w:t>
            </w:r>
          </w:p>
          <w:p w14:paraId="0602D314" w14:textId="77777777" w:rsidR="00BD6ECD" w:rsidRDefault="00BD6EC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alme</w:t>
            </w:r>
          </w:p>
          <w:p w14:paraId="58B5CDCF" w14:textId="77777777" w:rsidR="00BD6ECD" w:rsidRDefault="00BD6EC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eintes</w:t>
            </w:r>
          </w:p>
          <w:p w14:paraId="6CBC9F50" w14:textId="77777777" w:rsidR="00BD6ECD" w:rsidRDefault="00BD6EC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eige</w:t>
            </w:r>
          </w:p>
          <w:p w14:paraId="6910C1D1" w14:textId="5D4613F3" w:rsidR="00BD6ECD" w:rsidRPr="00B63762" w:rsidRDefault="00BD6EC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xprimaient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61176D44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 dans le GN</w:t>
            </w:r>
          </w:p>
        </w:tc>
        <w:tc>
          <w:tcPr>
            <w:tcW w:w="856" w:type="dxa"/>
            <w:vAlign w:val="center"/>
          </w:tcPr>
          <w:p w14:paraId="7DB9F0AD" w14:textId="5FCC1731" w:rsidR="002F23F8" w:rsidRPr="002F23F8" w:rsidRDefault="00BD6ECD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FCB763C" w14:textId="77777777" w:rsidR="000A44B5" w:rsidRDefault="00BD6ECD" w:rsidP="001625C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yeux bleus</w:t>
            </w:r>
          </w:p>
          <w:p w14:paraId="77BE28C3" w14:textId="77777777" w:rsidR="00BD6ECD" w:rsidRDefault="00BD6ECD" w:rsidP="001625C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cheveux</w:t>
            </w:r>
          </w:p>
          <w:p w14:paraId="6040EA77" w14:textId="77777777" w:rsidR="00BD6ECD" w:rsidRDefault="00BD6ECD" w:rsidP="001625C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dents</w:t>
            </w:r>
          </w:p>
          <w:p w14:paraId="0C69B45C" w14:textId="775FCA26" w:rsidR="00BD6ECD" w:rsidRPr="00B63762" w:rsidRDefault="00BD6ECD" w:rsidP="001625C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ne voix calme et posé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5E4DF179" w14:textId="77777777" w:rsidR="00BD6ECD" w:rsidRDefault="00BD6ECD" w:rsidP="00BD6EC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s vêtements</w:t>
            </w:r>
          </w:p>
          <w:p w14:paraId="6F35A0FF" w14:textId="77777777" w:rsidR="00BD6ECD" w:rsidRDefault="00BD6ECD" w:rsidP="00BD6EC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teintes fondues</w:t>
            </w:r>
          </w:p>
          <w:p w14:paraId="776E4202" w14:textId="77777777" w:rsidR="00BD6ECD" w:rsidRDefault="00BD6ECD" w:rsidP="00BD6EC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ravate discrète</w:t>
            </w:r>
          </w:p>
          <w:p w14:paraId="7123A7AF" w14:textId="5BE72BCE" w:rsidR="001625CD" w:rsidRPr="00B63762" w:rsidRDefault="00BD6ECD" w:rsidP="00BD6EC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t homme secret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5B865A51" w:rsidR="002F23F8" w:rsidRPr="00E67CD6" w:rsidRDefault="00BD6ECD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2041414" w14:textId="77777777" w:rsidR="000A44B5" w:rsidRDefault="00BD6EC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ait</w:t>
            </w:r>
          </w:p>
          <w:p w14:paraId="4013A229" w14:textId="77777777" w:rsidR="00BD6ECD" w:rsidRDefault="00BD6EC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mblait</w:t>
            </w:r>
          </w:p>
          <w:p w14:paraId="6EEDC4EC" w14:textId="27603B56" w:rsidR="00BD6ECD" w:rsidRPr="00B63762" w:rsidRDefault="00BD6EC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rlai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B2E5182" w14:textId="77777777" w:rsidR="00BD6ECD" w:rsidRDefault="00BD6ECD" w:rsidP="00BD6EC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xprimaient</w:t>
            </w:r>
          </w:p>
          <w:p w14:paraId="7AF9B4F3" w14:textId="77777777" w:rsidR="00BD6ECD" w:rsidRDefault="00BD6ECD" w:rsidP="00BD6EC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rait pensé</w:t>
            </w:r>
          </w:p>
          <w:p w14:paraId="3157026C" w14:textId="589FCE7A" w:rsidR="00257689" w:rsidRPr="00B63762" w:rsidRDefault="00BD6ECD" w:rsidP="00BD6EC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irigeai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3B4BED16" w:rsidR="002F23F8" w:rsidRPr="002F23F8" w:rsidRDefault="00BD6ECD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B58D2A6" w14:textId="77777777" w:rsidR="000A44B5" w:rsidRDefault="00BD6ECD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1ADFA4E4" w14:textId="442EDCFB" w:rsidR="00BD6ECD" w:rsidRPr="00B63762" w:rsidRDefault="00BD6ECD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C7ACEED" w14:textId="77777777" w:rsidR="00BD6ECD" w:rsidRDefault="00BD6ECD" w:rsidP="00BD6EC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s</w:t>
            </w:r>
          </w:p>
          <w:p w14:paraId="10C57FF2" w14:textId="4E6125B3" w:rsidR="000A44B5" w:rsidRPr="00B63762" w:rsidRDefault="00BD6ECD" w:rsidP="00BD6EC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</w:t>
            </w:r>
          </w:p>
        </w:tc>
      </w:tr>
    </w:tbl>
    <w:p w14:paraId="282C6966" w14:textId="77777777" w:rsidR="005A7592" w:rsidRDefault="005A7592">
      <w:pPr>
        <w:rPr>
          <w:rFonts w:ascii="Maiandra GD" w:hAnsi="Maiandra GD"/>
          <w:b/>
          <w:i/>
          <w:sz w:val="24"/>
        </w:rPr>
      </w:pPr>
    </w:p>
    <w:p w14:paraId="09467D08" w14:textId="6E9A1534" w:rsidR="000A44B5" w:rsidRPr="00BC0F74" w:rsidRDefault="000A44B5">
      <w:pPr>
        <w:rPr>
          <w:rFonts w:ascii="Maiandra GD" w:hAnsi="Maiandra GD"/>
          <w:b/>
          <w:i/>
          <w:sz w:val="24"/>
        </w:rPr>
        <w:sectPr w:rsidR="000A44B5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44384D66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194F2A">
        <w:rPr>
          <w:rFonts w:ascii="Maiandra GD" w:hAnsi="Maiandra GD"/>
          <w:b/>
          <w:i/>
          <w:sz w:val="24"/>
        </w:rPr>
        <w:t>3</w:t>
      </w:r>
      <w:r w:rsidR="00BD6ECD">
        <w:rPr>
          <w:rFonts w:ascii="Maiandra GD" w:hAnsi="Maiandra GD"/>
          <w:b/>
          <w:i/>
          <w:sz w:val="24"/>
        </w:rPr>
        <w:t>2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5C7BD3DA" w:rsidR="002546F8" w:rsidRDefault="00BD6ECD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34EFDD6E" w:rsidR="005A7592" w:rsidRDefault="00BD6ECD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5617B0DD" w:rsidR="005A7592" w:rsidRDefault="00BD6ECD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34151A2D" w:rsidR="005A7592" w:rsidRDefault="00BD6ECD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DE8E7E5" w14:textId="77777777" w:rsidR="00BD6ECD" w:rsidRPr="00FA6488" w:rsidRDefault="00BD6ECD" w:rsidP="00BD6ECD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2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3B14F3DD" w14:textId="77777777" w:rsidR="00BD6ECD" w:rsidRDefault="00BD6ECD" w:rsidP="00BD6ECD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DDC3D8D" w14:textId="77777777" w:rsidR="00BD6ECD" w:rsidRPr="00A046EB" w:rsidRDefault="00BD6ECD" w:rsidP="00BD6ECD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BD6ECD" w14:paraId="17580D14" w14:textId="77777777" w:rsidTr="007B765D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5322302" w14:textId="77777777" w:rsidR="00BD6ECD" w:rsidRPr="00E67CD6" w:rsidRDefault="00BD6ECD" w:rsidP="007B765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F760D4C" w14:textId="77777777" w:rsidR="00BD6ECD" w:rsidRPr="00E67CD6" w:rsidRDefault="00BD6ECD" w:rsidP="007B765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EE8E2F8" w14:textId="77777777" w:rsidR="00BD6ECD" w:rsidRPr="00E67CD6" w:rsidRDefault="00BD6ECD" w:rsidP="007B765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BD6ECD" w14:paraId="6D529DCB" w14:textId="77777777" w:rsidTr="007B765D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FA6899" w14:textId="77777777" w:rsidR="00BD6ECD" w:rsidRPr="00E67CD6" w:rsidRDefault="00BD6ECD" w:rsidP="007B765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8B6F20" w14:textId="77777777" w:rsidR="00BD6ECD" w:rsidRDefault="00BD6ECD" w:rsidP="007B765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330BA6" w14:textId="77777777" w:rsidR="00BD6ECD" w:rsidRDefault="00BD6ECD" w:rsidP="007B765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D6ECD" w14:paraId="536EB11C" w14:textId="77777777" w:rsidTr="007B765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7C6152" w14:textId="77777777" w:rsidR="00BD6ECD" w:rsidRPr="00E67CD6" w:rsidRDefault="00BD6ECD" w:rsidP="007B765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AE41E8" w14:textId="77777777" w:rsidR="00BD6ECD" w:rsidRDefault="00BD6ECD" w:rsidP="007B765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23472F" w14:textId="77777777" w:rsidR="00BD6ECD" w:rsidRDefault="00BD6ECD" w:rsidP="007B765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D6ECD" w14:paraId="12C688A5" w14:textId="77777777" w:rsidTr="007B765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8D739C" w14:textId="77777777" w:rsidR="00BD6ECD" w:rsidRPr="00E67CD6" w:rsidRDefault="00BD6ECD" w:rsidP="007B765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990BDA" w14:textId="77777777" w:rsidR="00BD6ECD" w:rsidRDefault="00BD6ECD" w:rsidP="007B765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687E6B" w14:textId="77777777" w:rsidR="00BD6ECD" w:rsidRDefault="00BD6ECD" w:rsidP="007B765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D6ECD" w14:paraId="4F3D335A" w14:textId="77777777" w:rsidTr="007B765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74D723" w14:textId="77777777" w:rsidR="00BD6ECD" w:rsidRPr="00E67CD6" w:rsidRDefault="00BD6ECD" w:rsidP="007B765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E5891" w14:textId="77777777" w:rsidR="00BD6ECD" w:rsidRDefault="00BD6ECD" w:rsidP="007B765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48A05E" w14:textId="77777777" w:rsidR="00BD6ECD" w:rsidRDefault="00BD6ECD" w:rsidP="007B765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04542475" w:rsidR="005A7592" w:rsidRDefault="005A7592" w:rsidP="00A20613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E69F72B" w14:textId="77777777" w:rsidR="00BD6ECD" w:rsidRPr="00FA6488" w:rsidRDefault="00BD6ECD" w:rsidP="00BD6ECD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2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723C2AF3" w14:textId="77777777" w:rsidR="00BD6ECD" w:rsidRDefault="00BD6ECD" w:rsidP="00BD6ECD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09488FB6" w14:textId="77777777" w:rsidR="00BD6ECD" w:rsidRPr="00A046EB" w:rsidRDefault="00BD6ECD" w:rsidP="00BD6ECD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BD6ECD" w14:paraId="58F7DEB3" w14:textId="77777777" w:rsidTr="007B765D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FBDEE18" w14:textId="77777777" w:rsidR="00BD6ECD" w:rsidRPr="00E67CD6" w:rsidRDefault="00BD6ECD" w:rsidP="007B765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463D24D" w14:textId="77777777" w:rsidR="00BD6ECD" w:rsidRPr="00E67CD6" w:rsidRDefault="00BD6ECD" w:rsidP="007B765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487CE08" w14:textId="77777777" w:rsidR="00BD6ECD" w:rsidRPr="00E67CD6" w:rsidRDefault="00BD6ECD" w:rsidP="007B765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BD6ECD" w14:paraId="3861D7B5" w14:textId="77777777" w:rsidTr="007B765D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27520B" w14:textId="77777777" w:rsidR="00BD6ECD" w:rsidRPr="00E67CD6" w:rsidRDefault="00BD6ECD" w:rsidP="007B765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8341BE" w14:textId="77777777" w:rsidR="00BD6ECD" w:rsidRDefault="00BD6ECD" w:rsidP="007B765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7DF661" w14:textId="77777777" w:rsidR="00BD6ECD" w:rsidRDefault="00BD6ECD" w:rsidP="007B765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D6ECD" w14:paraId="5B100D76" w14:textId="77777777" w:rsidTr="007B765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9D06E2" w14:textId="77777777" w:rsidR="00BD6ECD" w:rsidRPr="00E67CD6" w:rsidRDefault="00BD6ECD" w:rsidP="007B765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1DD48E" w14:textId="77777777" w:rsidR="00BD6ECD" w:rsidRDefault="00BD6ECD" w:rsidP="007B765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703E3A" w14:textId="77777777" w:rsidR="00BD6ECD" w:rsidRDefault="00BD6ECD" w:rsidP="007B765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D6ECD" w14:paraId="27F928F3" w14:textId="77777777" w:rsidTr="007B765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E15245" w14:textId="77777777" w:rsidR="00BD6ECD" w:rsidRPr="00E67CD6" w:rsidRDefault="00BD6ECD" w:rsidP="007B765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1DD1D9" w14:textId="77777777" w:rsidR="00BD6ECD" w:rsidRDefault="00BD6ECD" w:rsidP="007B765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082ED2" w14:textId="77777777" w:rsidR="00BD6ECD" w:rsidRDefault="00BD6ECD" w:rsidP="007B765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D6ECD" w14:paraId="7C060489" w14:textId="77777777" w:rsidTr="007B765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A4B318" w14:textId="77777777" w:rsidR="00BD6ECD" w:rsidRPr="00E67CD6" w:rsidRDefault="00BD6ECD" w:rsidP="007B765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7757C3" w14:textId="77777777" w:rsidR="00BD6ECD" w:rsidRDefault="00BD6ECD" w:rsidP="007B765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6ECEF2" w14:textId="77777777" w:rsidR="00BD6ECD" w:rsidRDefault="00BD6ECD" w:rsidP="007B765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9E7F19D" w14:textId="77777777" w:rsidR="00BD6ECD" w:rsidRPr="00FA6488" w:rsidRDefault="00BD6ECD" w:rsidP="00BD6ECD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2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522CFFC8" w14:textId="77777777" w:rsidR="00BD6ECD" w:rsidRDefault="00BD6ECD" w:rsidP="00BD6ECD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35D7D4A" w14:textId="77777777" w:rsidR="00BD6ECD" w:rsidRPr="00A046EB" w:rsidRDefault="00BD6ECD" w:rsidP="00BD6ECD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BD6ECD" w14:paraId="229ED2C2" w14:textId="77777777" w:rsidTr="007B765D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49C4D5C" w14:textId="77777777" w:rsidR="00BD6ECD" w:rsidRPr="00E67CD6" w:rsidRDefault="00BD6ECD" w:rsidP="007B765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B509539" w14:textId="77777777" w:rsidR="00BD6ECD" w:rsidRPr="00E67CD6" w:rsidRDefault="00BD6ECD" w:rsidP="007B765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D79542B" w14:textId="77777777" w:rsidR="00BD6ECD" w:rsidRPr="00E67CD6" w:rsidRDefault="00BD6ECD" w:rsidP="007B765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BD6ECD" w14:paraId="26D92C45" w14:textId="77777777" w:rsidTr="007B765D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082DD9" w14:textId="77777777" w:rsidR="00BD6ECD" w:rsidRPr="00E67CD6" w:rsidRDefault="00BD6ECD" w:rsidP="007B765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D3C1B6" w14:textId="77777777" w:rsidR="00BD6ECD" w:rsidRDefault="00BD6ECD" w:rsidP="007B765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BB41D4" w14:textId="77777777" w:rsidR="00BD6ECD" w:rsidRDefault="00BD6ECD" w:rsidP="007B765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D6ECD" w14:paraId="4CF72C9C" w14:textId="77777777" w:rsidTr="007B765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842D21" w14:textId="77777777" w:rsidR="00BD6ECD" w:rsidRPr="00E67CD6" w:rsidRDefault="00BD6ECD" w:rsidP="007B765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C43192" w14:textId="77777777" w:rsidR="00BD6ECD" w:rsidRDefault="00BD6ECD" w:rsidP="007B765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AE54C7" w14:textId="77777777" w:rsidR="00BD6ECD" w:rsidRDefault="00BD6ECD" w:rsidP="007B765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D6ECD" w14:paraId="7838BE1C" w14:textId="77777777" w:rsidTr="007B765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77401A" w14:textId="77777777" w:rsidR="00BD6ECD" w:rsidRPr="00E67CD6" w:rsidRDefault="00BD6ECD" w:rsidP="007B765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E300B6" w14:textId="77777777" w:rsidR="00BD6ECD" w:rsidRDefault="00BD6ECD" w:rsidP="007B765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9F02BD" w14:textId="77777777" w:rsidR="00BD6ECD" w:rsidRDefault="00BD6ECD" w:rsidP="007B765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D6ECD" w14:paraId="3526F333" w14:textId="77777777" w:rsidTr="007B765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E233E1" w14:textId="77777777" w:rsidR="00BD6ECD" w:rsidRPr="00E67CD6" w:rsidRDefault="00BD6ECD" w:rsidP="007B765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ED1463" w14:textId="77777777" w:rsidR="00BD6ECD" w:rsidRDefault="00BD6ECD" w:rsidP="007B765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33BEAE" w14:textId="77777777" w:rsidR="00BD6ECD" w:rsidRDefault="00BD6ECD" w:rsidP="007B765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3DD18BFF"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4A351E67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571961">
              <w:rPr>
                <w:rFonts w:ascii="Maiandra GD" w:hAnsi="Maiandra GD"/>
                <w:b/>
                <w:i/>
                <w:sz w:val="28"/>
              </w:rPr>
              <w:t>3</w:t>
            </w:r>
            <w:r w:rsidR="00083D4E">
              <w:rPr>
                <w:rFonts w:ascii="Maiandra GD" w:hAnsi="Maiandra GD"/>
                <w:b/>
                <w:i/>
                <w:sz w:val="28"/>
              </w:rPr>
              <w:t>2</w:t>
            </w:r>
          </w:p>
        </w:tc>
        <w:tc>
          <w:tcPr>
            <w:tcW w:w="7230" w:type="dxa"/>
            <w:vAlign w:val="center"/>
          </w:tcPr>
          <w:p w14:paraId="2B2C67D3" w14:textId="6F911188" w:rsidR="001A39E3" w:rsidRPr="004B7CCB" w:rsidRDefault="00083D4E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083D4E">
              <w:rPr>
                <w:rFonts w:ascii="Maiandra GD" w:hAnsi="Maiandra GD"/>
                <w:sz w:val="28"/>
              </w:rPr>
              <w:t>châtain - foncé - dent - éclatant - bouche - permanence - esquisser - parler - calme - teinte - beige - exprimer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78AED883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 xml:space="preserve"> : </w:t>
      </w:r>
      <w:r w:rsidR="00A8032E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A8032E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083D4E" w:rsidRPr="00017DE6" w14:paraId="17651F3F" w14:textId="77777777" w:rsidTr="00083D4E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614459" w14:textId="77777777" w:rsidR="00083D4E" w:rsidRDefault="00083D4E" w:rsidP="00083D4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117C4AA9" w14:textId="23520A48" w:rsidR="00083D4E" w:rsidRDefault="00083D4E" w:rsidP="00083D4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533F8E" w14:textId="77777777" w:rsidR="00083D4E" w:rsidRDefault="00083D4E" w:rsidP="00083D4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7897A3F1" w14:textId="6ABA0CBD" w:rsidR="00083D4E" w:rsidRDefault="00083D4E" w:rsidP="00083D4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0F6F8F" w14:textId="77777777" w:rsidR="00083D4E" w:rsidRDefault="00083D4E" w:rsidP="00083D4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2105B69D" w14:textId="673778B2" w:rsidR="00083D4E" w:rsidRPr="009B4ACC" w:rsidRDefault="00083D4E" w:rsidP="00083D4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083D4E" w:rsidRPr="00017DE6" w14:paraId="349F4D7B" w14:textId="77777777" w:rsidTr="00083D4E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6C692A" w14:textId="49EA9D22" w:rsidR="00083D4E" w:rsidRPr="00017DE6" w:rsidRDefault="00083D4E" w:rsidP="00083D4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B295A" w14:textId="7C7FB25D" w:rsidR="00083D4E" w:rsidRPr="00017DE6" w:rsidRDefault="00083D4E" w:rsidP="00083D4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C153" w14:textId="451F8DB8" w:rsidR="00083D4E" w:rsidRPr="001A39E3" w:rsidRDefault="00A8032E" w:rsidP="00083D4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châtai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E4B45" w14:textId="65C3F45E" w:rsidR="00083D4E" w:rsidRPr="001A39E3" w:rsidRDefault="00A8032E" w:rsidP="00083D4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calme</w:t>
            </w:r>
          </w:p>
        </w:tc>
      </w:tr>
      <w:tr w:rsidR="00083D4E" w:rsidRPr="00017DE6" w14:paraId="7869E7BB" w14:textId="77777777" w:rsidTr="00083D4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6C37EE" w14:textId="6CA07706" w:rsidR="00083D4E" w:rsidRPr="00017DE6" w:rsidRDefault="00083D4E" w:rsidP="00083D4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A93E7" w14:textId="506277F3" w:rsidR="00083D4E" w:rsidRPr="00017DE6" w:rsidRDefault="00083D4E" w:rsidP="00083D4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1436" w14:textId="7F0A7CCB" w:rsidR="00083D4E" w:rsidRPr="001A39E3" w:rsidRDefault="00083D4E" w:rsidP="00083D4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F8FB14" w14:textId="64588590" w:rsidR="00083D4E" w:rsidRPr="001A39E3" w:rsidRDefault="00A8032E" w:rsidP="00083D4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beige</w:t>
            </w:r>
          </w:p>
        </w:tc>
      </w:tr>
      <w:tr w:rsidR="00083D4E" w:rsidRPr="00017DE6" w14:paraId="6B9EB69C" w14:textId="77777777" w:rsidTr="00083D4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EBFBEE" w14:textId="222D1108" w:rsidR="00083D4E" w:rsidRPr="00017DE6" w:rsidRDefault="00083D4E" w:rsidP="00083D4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2C8AD7" w14:textId="055ED564" w:rsidR="00083D4E" w:rsidRPr="00D6338B" w:rsidRDefault="00083D4E" w:rsidP="00083D4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B76369" w14:textId="63030189" w:rsidR="00083D4E" w:rsidRPr="00D6338B" w:rsidRDefault="00083D4E" w:rsidP="00083D4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38D7287B" w14:textId="258349EA" w:rsidR="00083D4E" w:rsidRPr="00D6338B" w:rsidRDefault="00083D4E" w:rsidP="00083D4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083D4E" w:rsidRPr="00017DE6" w14:paraId="4E8D153A" w14:textId="77777777" w:rsidTr="00083D4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D0604E" w14:textId="35F3201F" w:rsidR="00083D4E" w:rsidRPr="00017DE6" w:rsidRDefault="00083D4E" w:rsidP="00083D4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F0B5DE3" w14:textId="2F8D59B1" w:rsidR="00083D4E" w:rsidRPr="00017DE6" w:rsidRDefault="00083D4E" w:rsidP="00083D4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9ACE966" w14:textId="1FFB4931" w:rsidR="00083D4E" w:rsidRPr="001A39E3" w:rsidRDefault="00083D4E" w:rsidP="00083D4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DA73C" w14:textId="6E6D7EF8" w:rsidR="00083D4E" w:rsidRPr="001A39E3" w:rsidRDefault="00083D4E" w:rsidP="00083D4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2EA2C4BF" w14:textId="3FAFBE21" w:rsidR="002A3639" w:rsidRPr="00954A3F" w:rsidRDefault="002A3639" w:rsidP="002A3639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 w:rsidR="00083D4E">
        <w:rPr>
          <w:rFonts w:ascii="Maiandra GD" w:hAnsi="Maiandra GD"/>
          <w:u w:val="single"/>
        </w:rPr>
        <w:t>verbe</w:t>
      </w:r>
      <w:r>
        <w:rPr>
          <w:rFonts w:ascii="Maiandra GD" w:hAnsi="Maiandra GD"/>
          <w:b/>
        </w:rPr>
        <w:t xml:space="preserve"> de la famille des mots proposés.</w:t>
      </w:r>
    </w:p>
    <w:p w14:paraId="3562A775" w14:textId="7DB25F0B" w:rsidR="002A3639" w:rsidRDefault="00083D4E" w:rsidP="002A363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bouche</w:t>
      </w:r>
      <w:r w:rsidR="002A3639">
        <w:rPr>
          <w:rFonts w:ascii="Maiandra GD" w:hAnsi="Maiandra GD"/>
        </w:rPr>
        <w:t xml:space="preserve"> </w:t>
      </w:r>
      <w:r w:rsidR="002A3639">
        <w:rPr>
          <w:rFonts w:ascii="Maiandra GD" w:hAnsi="Maiandra GD"/>
        </w:rPr>
        <w:tab/>
      </w:r>
      <w:r w:rsidR="002A3639">
        <w:rPr>
          <w:rFonts w:ascii="Maiandra GD" w:hAnsi="Maiandra GD"/>
        </w:rPr>
        <w:sym w:font="Wingdings 3" w:char="F022"/>
      </w:r>
      <w:r w:rsidR="002A3639">
        <w:rPr>
          <w:rFonts w:ascii="Maiandra GD" w:hAnsi="Maiandra GD"/>
        </w:rPr>
        <w:t xml:space="preserve"> ....................................................................................</w:t>
      </w:r>
    </w:p>
    <w:p w14:paraId="24BF05B4" w14:textId="08533FAB" w:rsidR="002A3639" w:rsidRDefault="00083D4E" w:rsidP="002A363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teinte</w:t>
      </w:r>
      <w:r w:rsidR="002A3639">
        <w:rPr>
          <w:rFonts w:ascii="Maiandra GD" w:hAnsi="Maiandra GD"/>
        </w:rPr>
        <w:tab/>
      </w:r>
      <w:r w:rsidR="002A3639">
        <w:rPr>
          <w:rFonts w:ascii="Maiandra GD" w:hAnsi="Maiandra GD"/>
        </w:rPr>
        <w:tab/>
      </w:r>
      <w:r w:rsidR="002A3639">
        <w:rPr>
          <w:rFonts w:ascii="Maiandra GD" w:hAnsi="Maiandra GD"/>
        </w:rPr>
        <w:sym w:font="Wingdings 3" w:char="F022"/>
      </w:r>
      <w:r w:rsidR="002A3639">
        <w:rPr>
          <w:rFonts w:ascii="Maiandra GD" w:hAnsi="Maiandra GD"/>
        </w:rPr>
        <w:t xml:space="preserve"> ....................................................................................</w:t>
      </w:r>
    </w:p>
    <w:p w14:paraId="4F4A87D5" w14:textId="68BA932D" w:rsidR="002A3639" w:rsidRDefault="00083D4E" w:rsidP="002A363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foncé</w:t>
      </w:r>
      <w:r w:rsidR="002A3639">
        <w:rPr>
          <w:rFonts w:ascii="Maiandra GD" w:hAnsi="Maiandra GD"/>
        </w:rPr>
        <w:tab/>
      </w:r>
      <w:r w:rsidR="002A3639">
        <w:rPr>
          <w:rFonts w:ascii="Maiandra GD" w:hAnsi="Maiandra GD"/>
        </w:rPr>
        <w:tab/>
      </w:r>
      <w:r w:rsidR="002A3639">
        <w:rPr>
          <w:rFonts w:ascii="Maiandra GD" w:hAnsi="Maiandra GD"/>
        </w:rPr>
        <w:sym w:font="Wingdings 3" w:char="F022"/>
      </w:r>
      <w:r w:rsidR="002A3639">
        <w:rPr>
          <w:rFonts w:ascii="Maiandra GD" w:hAnsi="Maiandra GD"/>
        </w:rPr>
        <w:t xml:space="preserve"> ....................................................................................</w:t>
      </w:r>
    </w:p>
    <w:p w14:paraId="7949CE1E" w14:textId="7A64FE84" w:rsidR="002A3639" w:rsidRDefault="00083D4E" w:rsidP="002A363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éclatant</w:t>
      </w:r>
      <w:r w:rsidR="002A3639">
        <w:rPr>
          <w:rFonts w:ascii="Maiandra GD" w:hAnsi="Maiandra GD"/>
        </w:rPr>
        <w:tab/>
      </w:r>
      <w:r w:rsidR="002A3639">
        <w:rPr>
          <w:rFonts w:ascii="Maiandra GD" w:hAnsi="Maiandra GD"/>
        </w:rPr>
        <w:sym w:font="Wingdings 3" w:char="F022"/>
      </w:r>
      <w:r w:rsidR="002A3639">
        <w:rPr>
          <w:rFonts w:ascii="Maiandra GD" w:hAnsi="Maiandra GD"/>
        </w:rPr>
        <w:t xml:space="preserve"> ....................................................................................</w:t>
      </w:r>
    </w:p>
    <w:p w14:paraId="29013015" w14:textId="4DF698FA" w:rsidR="00571961" w:rsidRPr="00437D6C" w:rsidRDefault="00083D4E" w:rsidP="002A363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calme</w:t>
      </w:r>
      <w:r w:rsidR="002A3639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2A3639">
        <w:rPr>
          <w:rFonts w:ascii="Maiandra GD" w:hAnsi="Maiandra GD"/>
        </w:rPr>
        <w:sym w:font="Wingdings 3" w:char="F022"/>
      </w:r>
      <w:r w:rsidR="002A3639">
        <w:rPr>
          <w:rFonts w:ascii="Maiandra GD" w:hAnsi="Maiandra GD"/>
        </w:rPr>
        <w:t xml:space="preserve"> ....................................................................................</w:t>
      </w:r>
    </w:p>
    <w:p w14:paraId="601FCDEA" w14:textId="77777777" w:rsidR="00083D4E" w:rsidRPr="00545CFC" w:rsidRDefault="00083D4E" w:rsidP="00083D4E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083D4E" w14:paraId="002F4496" w14:textId="77777777" w:rsidTr="007B765D">
        <w:tc>
          <w:tcPr>
            <w:tcW w:w="2571" w:type="dxa"/>
            <w:vAlign w:val="center"/>
          </w:tcPr>
          <w:p w14:paraId="3F2B6B31" w14:textId="021648BA" w:rsidR="00083D4E" w:rsidRPr="00685E7B" w:rsidRDefault="00083D4E" w:rsidP="007B765D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</w:rPr>
              <w:t>un sourire</w:t>
            </w:r>
            <w:r w:rsidRPr="00685E7B">
              <w:rPr>
                <w:rFonts w:ascii="Maiandra GD" w:hAnsi="Maiandra GD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7FBC00D4" w14:textId="2D606F1A" w:rsidR="00083D4E" w:rsidRPr="00685E7B" w:rsidRDefault="00083D4E" w:rsidP="007B765D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couleur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6A78B089" w14:textId="2E22CF06" w:rsidR="00083D4E" w:rsidRPr="00685E7B" w:rsidRDefault="00083D4E" w:rsidP="007B765D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une expression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33196AC9" w14:textId="0CFFB9BE" w:rsidR="00083D4E" w:rsidRPr="00685E7B" w:rsidRDefault="00083D4E" w:rsidP="007B765D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visage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712273E3" w14:textId="77777777" w:rsidR="00083D4E" w:rsidRPr="00685E7B" w:rsidRDefault="00083D4E" w:rsidP="007B765D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51C4C79F" w14:textId="5D8AA6D0" w:rsidR="00083D4E" w:rsidRPr="00685E7B" w:rsidRDefault="00083D4E" w:rsidP="007B765D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éclatante</w:t>
            </w:r>
          </w:p>
          <w:p w14:paraId="052AF7DB" w14:textId="79260B49" w:rsidR="00083D4E" w:rsidRDefault="00083D4E" w:rsidP="007B765D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éclatants</w:t>
            </w:r>
          </w:p>
          <w:p w14:paraId="5C733EE9" w14:textId="0D76472A" w:rsidR="00083D4E" w:rsidRDefault="00083D4E" w:rsidP="007B765D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éclatant</w:t>
            </w:r>
          </w:p>
          <w:p w14:paraId="4C414CE1" w14:textId="20B116BB" w:rsidR="00083D4E" w:rsidRPr="00685E7B" w:rsidRDefault="00083D4E" w:rsidP="007B765D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éclatantes</w:t>
            </w:r>
          </w:p>
        </w:tc>
      </w:tr>
    </w:tbl>
    <w:p w14:paraId="4DB89666" w14:textId="77777777" w:rsidR="00A71468" w:rsidRDefault="00A71468" w:rsidP="00A71468">
      <w:pPr>
        <w:rPr>
          <w:rFonts w:ascii="Maiandra GD" w:hAnsi="Maiandra GD"/>
          <w:b/>
        </w:rPr>
      </w:pPr>
    </w:p>
    <w:p w14:paraId="7E911346" w14:textId="3D48EBD7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083D4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verbe</w:t>
      </w:r>
      <w:r w:rsidR="00083D4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</w:t>
      </w:r>
      <w:r w:rsidR="00D22594">
        <w:rPr>
          <w:rFonts w:ascii="Maiandra GD" w:hAnsi="Maiandra GD"/>
          <w:b/>
        </w:rPr>
        <w:t>au temps proposé</w:t>
      </w:r>
      <w:r w:rsidR="00B25EDA">
        <w:rPr>
          <w:rFonts w:ascii="Maiandra GD" w:hAnsi="Maiandra GD"/>
          <w:b/>
        </w:rPr>
        <w:t>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083D4E" w14:paraId="333DBAEE" w14:textId="59A1D8E5" w:rsidTr="006E496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083D4E" w:rsidRDefault="00083D4E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110F" w14:textId="77777777" w:rsidR="00083D4E" w:rsidRDefault="00083D4E" w:rsidP="00B2763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310AAA3A" w14:textId="164E1F8E" w:rsidR="00083D4E" w:rsidRDefault="00083D4E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7E7B74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46B39D03" w:rsidR="007E7B74" w:rsidRPr="00670FDB" w:rsidRDefault="00083D4E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squiss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2DB69216" w:rsidR="007E7B74" w:rsidRPr="00670FDB" w:rsidRDefault="00083D4E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arl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11830A25" w:rsidR="007E7B74" w:rsidRPr="00437D6C" w:rsidRDefault="00083D4E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xprimer</w:t>
            </w:r>
          </w:p>
        </w:tc>
      </w:tr>
      <w:tr w:rsidR="007E7B74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75579AB9" w:rsidR="007E7B74" w:rsidRDefault="005C2DBA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</w:t>
            </w:r>
            <w:r w:rsidR="00A80594">
              <w:rPr>
                <w:rFonts w:ascii="Maiandra GD" w:hAnsi="Maiandra GD"/>
                <w:i/>
              </w:rPr>
              <w:t>e/j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695EA97C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6F98F9CC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36801E48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B00526E" w:rsidR="007E7B74" w:rsidRPr="00430B3E" w:rsidRDefault="007E7B74" w:rsidP="007E7B74">
            <w:pPr>
              <w:rPr>
                <w:rFonts w:ascii="Maiandra GD" w:hAnsi="Maiandra GD"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01E0B5E3" w:rsidR="007E7B74" w:rsidRPr="009269C8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2AA88A8C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1ED7DE0D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A6E4D3F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54965063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4A0F3C3E" w14:textId="1A9A7CE5" w:rsidR="00083D4E" w:rsidRDefault="00F43BC2" w:rsidP="00083D4E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  <w:r w:rsidR="00083D4E">
        <w:rPr>
          <w:rFonts w:ascii="Maiandra GD" w:hAnsi="Maiandra GD"/>
          <w:b/>
          <w:szCs w:val="20"/>
        </w:rPr>
        <w:tab/>
      </w:r>
      <w:r w:rsidR="00083D4E">
        <w:rPr>
          <w:rFonts w:ascii="Maiandra GD" w:hAnsi="Maiandra GD"/>
          <w:b/>
          <w:szCs w:val="20"/>
        </w:rPr>
        <w:tab/>
      </w:r>
    </w:p>
    <w:tbl>
      <w:tblPr>
        <w:tblStyle w:val="Grilledutableau"/>
        <w:tblpPr w:leftFromText="141" w:rightFromText="141" w:vertAnchor="text" w:tblpXSpec="center" w:tblpY="1"/>
        <w:tblOverlap w:val="never"/>
        <w:tblW w:w="7150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2211"/>
      </w:tblGrid>
      <w:tr w:rsidR="00083D4E" w:rsidRPr="00D56EEB" w14:paraId="330AE4BC" w14:textId="77777777" w:rsidTr="00470096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6FED3" w14:textId="77777777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EAB87F" w14:textId="41C3D00F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4C3CA" w14:textId="77777777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80C8E" w14:textId="77777777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653D8" w14:textId="77777777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B380B" w14:textId="77777777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1EF23" w14:textId="77777777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7FF631" w14:textId="3602917F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4A5E5" w14:textId="77777777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D11D8" w14:textId="77777777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12422B" w14:textId="03FF9B6F" w:rsidR="00083D4E" w:rsidRPr="00C527A5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DF531" w14:textId="77777777" w:rsidR="00083D4E" w:rsidRDefault="00470096" w:rsidP="007B76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Faire connaître ce que l’on ressent.</w:t>
            </w:r>
          </w:p>
          <w:p w14:paraId="1A88204A" w14:textId="77777777" w:rsidR="00470096" w:rsidRDefault="00470096" w:rsidP="007B76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Nuance d’une couleur.</w:t>
            </w:r>
          </w:p>
          <w:p w14:paraId="3566B2FD" w14:textId="77777777" w:rsidR="00470096" w:rsidRDefault="00470096" w:rsidP="007B76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Couleur brun très clair.</w:t>
            </w:r>
          </w:p>
          <w:p w14:paraId="200E4C69" w14:textId="77777777" w:rsidR="00470096" w:rsidRDefault="00470096" w:rsidP="007B76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Utiliser des mots pour s’exprimer.</w:t>
            </w:r>
          </w:p>
          <w:p w14:paraId="12CCE73A" w14:textId="77777777" w:rsidR="00470096" w:rsidRDefault="00470096" w:rsidP="007B76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Organe blanc situé dans la bouche.</w:t>
            </w:r>
          </w:p>
          <w:p w14:paraId="17FBD444" w14:textId="4D889FC0" w:rsidR="00470096" w:rsidRDefault="00470096" w:rsidP="007B76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Ouverture dans le bas du visage.</w:t>
            </w:r>
          </w:p>
        </w:tc>
      </w:tr>
      <w:tr w:rsidR="00083D4E" w:rsidRPr="00D56EEB" w14:paraId="3F83426A" w14:textId="77777777" w:rsidTr="00470096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F5C455" w14:textId="77777777" w:rsidR="00083D4E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C805" w14:textId="11259FEC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B4B2C" w14:textId="77777777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7FAB47" w14:textId="4E52AF27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DAA9E6" w14:textId="77777777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B48DA2" w14:textId="77777777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A58B7" w14:textId="77777777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4EA8" w14:textId="243E5C44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484544" w14:textId="77777777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96316C" w14:textId="77777777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CF7C" w14:textId="06EF4533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20E73F4" w14:textId="77777777" w:rsidR="00083D4E" w:rsidRDefault="00083D4E" w:rsidP="007B765D">
            <w:pPr>
              <w:rPr>
                <w:rFonts w:ascii="Maiandra GD" w:hAnsi="Maiandra GD"/>
                <w:i/>
              </w:rPr>
            </w:pPr>
          </w:p>
        </w:tc>
      </w:tr>
      <w:tr w:rsidR="00083D4E" w:rsidRPr="00D56EEB" w14:paraId="59157209" w14:textId="77777777" w:rsidTr="00470096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97B021" w14:textId="43B5D732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B0BD" w14:textId="7A7F9E7C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18D5" w14:textId="6B74CA3E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5283" w14:textId="69ABF62F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28BB" w14:textId="527EE88B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702A" w14:textId="01952A28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DA1E" w14:textId="48E4837D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8917" w14:textId="76DAF48C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092D" w14:textId="6B820A88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6EAAC" w14:textId="77777777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B4D5" w14:textId="0A90AE79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D971BE1" w14:textId="77777777" w:rsidR="00083D4E" w:rsidRDefault="00083D4E" w:rsidP="007B765D">
            <w:pPr>
              <w:rPr>
                <w:rFonts w:ascii="Maiandra GD" w:hAnsi="Maiandra GD"/>
                <w:i/>
              </w:rPr>
            </w:pPr>
          </w:p>
        </w:tc>
      </w:tr>
      <w:tr w:rsidR="00083D4E" w:rsidRPr="00D56EEB" w14:paraId="036F8F33" w14:textId="77777777" w:rsidTr="00470096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C4A14E" w14:textId="77777777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059A" w14:textId="0CF005E4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CBDBC" w14:textId="77777777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B881" w14:textId="315AE426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BDF339" w14:textId="77777777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289AB0" w14:textId="77777777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C328A2" w14:textId="77777777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8866" w14:textId="600B6CD4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4F77B7" w14:textId="77777777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B065FA" w14:textId="77777777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C7AA" w14:textId="05105EA4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DACA62B" w14:textId="77777777" w:rsidR="00083D4E" w:rsidRDefault="00083D4E" w:rsidP="007B765D">
            <w:pPr>
              <w:rPr>
                <w:rFonts w:ascii="Maiandra GD" w:hAnsi="Maiandra GD"/>
                <w:i/>
              </w:rPr>
            </w:pPr>
          </w:p>
        </w:tc>
      </w:tr>
      <w:tr w:rsidR="00083D4E" w:rsidRPr="00D56EEB" w14:paraId="44B155A6" w14:textId="77777777" w:rsidTr="00470096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D54741" w14:textId="13086518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7D81" w14:textId="6F1EC5A1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A7F20" w14:textId="77777777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D07B" w14:textId="4C19623D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D9E111" w14:textId="46B11892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C0F9D" w14:textId="77777777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0FA3A0" w14:textId="77777777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DD55" w14:textId="00576A40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ABE629" w14:textId="77777777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A99C65" w14:textId="77777777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9EF0" w14:textId="07667306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49B4BA2" w14:textId="77777777" w:rsidR="00083D4E" w:rsidRPr="00C527A5" w:rsidRDefault="00083D4E" w:rsidP="007B765D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083D4E" w:rsidRPr="00D56EEB" w14:paraId="7CB9B63A" w14:textId="77777777" w:rsidTr="00470096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FAC4D" w14:textId="77777777" w:rsidR="00083D4E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F1EE7F" w14:textId="77777777" w:rsidR="00083D4E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766E3" w14:textId="77777777" w:rsidR="00083D4E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E9C3" w14:textId="04DAA138" w:rsidR="00083D4E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9E8268" w14:textId="77777777" w:rsidR="00083D4E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D9BD5" w14:textId="77777777" w:rsidR="00083D4E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2DB2" w14:textId="77777777" w:rsidR="00083D4E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CE0C" w14:textId="25586ACA" w:rsidR="00083D4E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EE67AA" w14:textId="77777777" w:rsidR="00083D4E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BE5A3" w14:textId="77777777" w:rsidR="00083D4E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61DF" w14:textId="3493CE27" w:rsidR="00083D4E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438A90A" w14:textId="77777777" w:rsidR="00083D4E" w:rsidRPr="00D56EEB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083D4E" w:rsidRPr="00D56EEB" w14:paraId="625B03D9" w14:textId="77777777" w:rsidTr="00470096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0C7DA" w14:textId="441B0B35" w:rsidR="00083D4E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FEEE7" w14:textId="77777777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8D05BC" w14:textId="77777777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D3D7" w14:textId="526799C4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C8B114" w14:textId="77777777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3E1B2B" w14:textId="265BCA31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FE5D" w14:textId="1466F032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0309" w14:textId="4DC8335A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5486" w14:textId="1B5CAF92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73DE" w14:textId="0B216642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E7A9" w14:textId="4C058739" w:rsidR="00083D4E" w:rsidRPr="00C527A5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30C1A54" w14:textId="77777777" w:rsidR="00083D4E" w:rsidRPr="00D56EEB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083D4E" w:rsidRPr="00D56EEB" w14:paraId="582E44D6" w14:textId="77777777" w:rsidTr="00470096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F74EC" w14:textId="77777777" w:rsidR="00083D4E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55A73" w14:textId="77777777" w:rsidR="00083D4E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0BCA03" w14:textId="77777777" w:rsidR="00083D4E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C5EF" w14:textId="6B82C56C" w:rsidR="00083D4E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232A6F" w14:textId="77777777" w:rsidR="00083D4E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F982D" w14:textId="77777777" w:rsidR="00083D4E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1DC47F" w14:textId="77777777" w:rsidR="00083D4E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082749" w14:textId="77777777" w:rsidR="00083D4E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D7EB9F" w14:textId="77777777" w:rsidR="00083D4E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76ECE8" w14:textId="77777777" w:rsidR="00083D4E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6B5853" w14:textId="5D11F8AE" w:rsidR="00083D4E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18282C0A" w14:textId="77777777" w:rsidR="00083D4E" w:rsidRPr="00D56EEB" w:rsidRDefault="00083D4E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470096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470096" w:rsidRPr="004B7CCB" w14:paraId="74076D38" w14:textId="77777777" w:rsidTr="00470096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75A1ABBF" w14:textId="77777777" w:rsidR="00470096" w:rsidRPr="00DD40FD" w:rsidRDefault="00470096" w:rsidP="007B765D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32</w:t>
            </w:r>
          </w:p>
        </w:tc>
        <w:tc>
          <w:tcPr>
            <w:tcW w:w="7230" w:type="dxa"/>
            <w:vAlign w:val="center"/>
          </w:tcPr>
          <w:p w14:paraId="5646C52F" w14:textId="77777777" w:rsidR="00470096" w:rsidRPr="004B7CCB" w:rsidRDefault="00470096" w:rsidP="007B765D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083D4E">
              <w:rPr>
                <w:rFonts w:ascii="Maiandra GD" w:hAnsi="Maiandra GD"/>
                <w:sz w:val="28"/>
              </w:rPr>
              <w:t>châtain - foncé - dent - éclatant - bouche - permanence - esquisser - parler - calme - teinte - beige - exprimer</w:t>
            </w:r>
          </w:p>
        </w:tc>
      </w:tr>
    </w:tbl>
    <w:p w14:paraId="5BF5F2AE" w14:textId="77777777" w:rsidR="00470096" w:rsidRDefault="00470096" w:rsidP="00470096">
      <w:pPr>
        <w:rPr>
          <w:rFonts w:ascii="Maiandra GD" w:hAnsi="Maiandra GD"/>
          <w:b/>
          <w:i/>
        </w:rPr>
      </w:pPr>
    </w:p>
    <w:p w14:paraId="056BE870" w14:textId="77777777" w:rsidR="00470096" w:rsidRPr="00954A3F" w:rsidRDefault="00470096" w:rsidP="00470096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17C0C165" w14:textId="77777777" w:rsidR="00470096" w:rsidRDefault="00470096" w:rsidP="00470096">
      <w:pPr>
        <w:rPr>
          <w:rFonts w:ascii="Maiandra GD" w:hAnsi="Maiandra GD"/>
        </w:rPr>
      </w:pPr>
    </w:p>
    <w:p w14:paraId="58C7F5B7" w14:textId="7C760F18" w:rsidR="00470096" w:rsidRDefault="00470096" w:rsidP="00470096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</w:t>
      </w:r>
      <w:r w:rsidR="00A8032E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A8032E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0A2A45E6" w14:textId="77777777" w:rsidR="00470096" w:rsidRPr="00186D51" w:rsidRDefault="00470096" w:rsidP="00470096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470096" w:rsidRPr="00017DE6" w14:paraId="74407F97" w14:textId="77777777" w:rsidTr="00470096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C848EC" w14:textId="77777777" w:rsidR="00470096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28A23A56" w14:textId="77777777" w:rsidR="00470096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2A4BC59" w14:textId="77777777" w:rsidR="00470096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34DA8AA2" w14:textId="77777777" w:rsidR="00470096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F053CB2" w14:textId="77777777" w:rsidR="00470096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46F65C52" w14:textId="77777777" w:rsidR="00470096" w:rsidRPr="009B4ACC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470096" w:rsidRPr="00017DE6" w14:paraId="618D3B13" w14:textId="77777777" w:rsidTr="00470096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6BC0D5" w14:textId="77777777" w:rsidR="00470096" w:rsidRPr="00017DE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en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D1AAAE" w14:textId="77777777" w:rsidR="00470096" w:rsidRPr="00017DE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squiss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C65A" w14:textId="7D4594FC" w:rsidR="00470096" w:rsidRPr="001A39E3" w:rsidRDefault="00A8032E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châtai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FF4F2C" w14:textId="14E6C03B" w:rsidR="00470096" w:rsidRPr="001A39E3" w:rsidRDefault="00A8032E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calme</w:t>
            </w:r>
          </w:p>
        </w:tc>
      </w:tr>
      <w:tr w:rsidR="00470096" w:rsidRPr="00017DE6" w14:paraId="709217DA" w14:textId="77777777" w:rsidTr="0047009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203DEB" w14:textId="77777777" w:rsidR="00470096" w:rsidRPr="00017DE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ouch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F41712" w14:textId="77777777" w:rsidR="00470096" w:rsidRPr="00017DE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arl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D7F3" w14:textId="77777777" w:rsidR="00470096" w:rsidRPr="001A39E3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oncé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DA378F" w14:textId="27F81DE0" w:rsidR="00470096" w:rsidRPr="001A39E3" w:rsidRDefault="00A8032E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beige</w:t>
            </w:r>
          </w:p>
        </w:tc>
      </w:tr>
      <w:tr w:rsidR="00470096" w:rsidRPr="00017DE6" w14:paraId="2384B0E7" w14:textId="77777777" w:rsidTr="0047009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A9FB29" w14:textId="77777777" w:rsidR="00470096" w:rsidRPr="00017DE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ermanenc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151C34" w14:textId="77777777" w:rsidR="00470096" w:rsidRPr="00D6338B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xprim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E7B53A" w14:textId="77777777" w:rsidR="00470096" w:rsidRPr="00D6338B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éclatan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27207712" w14:textId="77777777" w:rsidR="00470096" w:rsidRPr="00D6338B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470096" w:rsidRPr="00017DE6" w14:paraId="0ECB5DE0" w14:textId="77777777" w:rsidTr="0047009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834CB5" w14:textId="77777777" w:rsidR="00470096" w:rsidRPr="00017DE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eint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2C229DD6" w14:textId="77777777" w:rsidR="00470096" w:rsidRPr="00017DE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70DEBAA" w14:textId="77777777" w:rsidR="00470096" w:rsidRPr="001A39E3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6B930" w14:textId="77777777" w:rsidR="00470096" w:rsidRPr="001A39E3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2ADD2288" w14:textId="77777777" w:rsidR="00470096" w:rsidRDefault="00470096" w:rsidP="00470096"/>
    <w:p w14:paraId="0082922D" w14:textId="77777777" w:rsidR="00470096" w:rsidRPr="00954A3F" w:rsidRDefault="00470096" w:rsidP="00470096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>
        <w:rPr>
          <w:rFonts w:ascii="Maiandra GD" w:hAnsi="Maiandra GD"/>
          <w:u w:val="single"/>
        </w:rPr>
        <w:t>verbe</w:t>
      </w:r>
      <w:r>
        <w:rPr>
          <w:rFonts w:ascii="Maiandra GD" w:hAnsi="Maiandra GD"/>
          <w:b/>
        </w:rPr>
        <w:t xml:space="preserve"> de la famille des mots proposés.</w:t>
      </w:r>
    </w:p>
    <w:p w14:paraId="2C2E88DD" w14:textId="29D1A12A" w:rsidR="00470096" w:rsidRDefault="00470096" w:rsidP="0047009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bouche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470096">
        <w:rPr>
          <w:rFonts w:ascii="Maiandra GD" w:hAnsi="Maiandra GD"/>
          <w:b/>
          <w:color w:val="FF0000"/>
        </w:rPr>
        <w:t>boucher</w:t>
      </w:r>
    </w:p>
    <w:p w14:paraId="104548D3" w14:textId="5AE1908B" w:rsidR="00470096" w:rsidRDefault="00470096" w:rsidP="0047009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teint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teinter</w:t>
      </w:r>
    </w:p>
    <w:p w14:paraId="4D079105" w14:textId="157FD1DF" w:rsidR="00470096" w:rsidRDefault="00470096" w:rsidP="0047009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foncé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foncer</w:t>
      </w:r>
    </w:p>
    <w:p w14:paraId="36533E27" w14:textId="5DA169B5" w:rsidR="00470096" w:rsidRDefault="00470096" w:rsidP="0047009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éclatant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éclater</w:t>
      </w:r>
    </w:p>
    <w:p w14:paraId="32842B58" w14:textId="6062E2AE" w:rsidR="00470096" w:rsidRPr="00437D6C" w:rsidRDefault="00470096" w:rsidP="0047009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calm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calmer</w:t>
      </w:r>
    </w:p>
    <w:p w14:paraId="240018ED" w14:textId="77777777" w:rsidR="00470096" w:rsidRPr="00545CFC" w:rsidRDefault="00470096" w:rsidP="00470096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470096" w14:paraId="4C890925" w14:textId="77777777" w:rsidTr="00470096">
        <w:tc>
          <w:tcPr>
            <w:tcW w:w="2571" w:type="dxa"/>
            <w:vAlign w:val="center"/>
          </w:tcPr>
          <w:p w14:paraId="32C8F15F" w14:textId="3C983C6D" w:rsidR="00470096" w:rsidRPr="00685E7B" w:rsidRDefault="00470096" w:rsidP="007B765D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52EFC0" wp14:editId="6F29F1D8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100330</wp:posOffset>
                      </wp:positionV>
                      <wp:extent cx="1860550" cy="501650"/>
                      <wp:effectExtent l="19050" t="19050" r="25400" b="317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550" cy="5016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D6B50E" id="Connecteur droit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5pt,7.9pt" to="261.1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42702F" wp14:editId="372FDF02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93980</wp:posOffset>
                      </wp:positionV>
                      <wp:extent cx="1860550" cy="508000"/>
                      <wp:effectExtent l="19050" t="19050" r="25400" b="2540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0550" cy="508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B1AC56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15pt,7.4pt" to="260.6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</w:rPr>
              <w:t>un sourire</w:t>
            </w:r>
            <w:r w:rsidRPr="00685E7B">
              <w:rPr>
                <w:rFonts w:ascii="Maiandra GD" w:hAnsi="Maiandra GD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61E0A8F8" w14:textId="5FC37E16" w:rsidR="00470096" w:rsidRPr="00685E7B" w:rsidRDefault="00470096" w:rsidP="007B765D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C8FD96" wp14:editId="428B2D2A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90170</wp:posOffset>
                      </wp:positionV>
                      <wp:extent cx="1860550" cy="508000"/>
                      <wp:effectExtent l="19050" t="19050" r="25400" b="2540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550" cy="508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1E3BA5" id="Connecteur droit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15pt,7.1pt" to="260.6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79FB0C" wp14:editId="70506B23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90170</wp:posOffset>
                      </wp:positionV>
                      <wp:extent cx="1847850" cy="501650"/>
                      <wp:effectExtent l="19050" t="19050" r="19050" b="317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5016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D89E54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5pt,7.1pt" to="260.1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 w:cs="Arial"/>
                <w:lang w:eastAsia="ja-JP"/>
              </w:rPr>
              <w:t>des couleur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02BF1BAC" w14:textId="77777777" w:rsidR="00470096" w:rsidRPr="00685E7B" w:rsidRDefault="00470096" w:rsidP="007B765D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une expression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78954656" w14:textId="77777777" w:rsidR="00470096" w:rsidRPr="00685E7B" w:rsidRDefault="00470096" w:rsidP="007B765D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visage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11B83B92" w14:textId="77777777" w:rsidR="00470096" w:rsidRPr="00685E7B" w:rsidRDefault="00470096" w:rsidP="007B765D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63D210DA" w14:textId="77777777" w:rsidR="00470096" w:rsidRPr="00685E7B" w:rsidRDefault="00470096" w:rsidP="007B765D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éclatante</w:t>
            </w:r>
          </w:p>
          <w:p w14:paraId="0CDD599C" w14:textId="77777777" w:rsidR="00470096" w:rsidRDefault="00470096" w:rsidP="007B765D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éclatants</w:t>
            </w:r>
          </w:p>
          <w:p w14:paraId="22C3640E" w14:textId="77777777" w:rsidR="00470096" w:rsidRDefault="00470096" w:rsidP="007B765D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éclatant</w:t>
            </w:r>
          </w:p>
          <w:p w14:paraId="3CE23145" w14:textId="77777777" w:rsidR="00470096" w:rsidRPr="00685E7B" w:rsidRDefault="00470096" w:rsidP="007B765D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éclatantes</w:t>
            </w:r>
          </w:p>
        </w:tc>
      </w:tr>
    </w:tbl>
    <w:p w14:paraId="4030AB8E" w14:textId="77777777" w:rsidR="00470096" w:rsidRDefault="00470096" w:rsidP="00470096">
      <w:pPr>
        <w:rPr>
          <w:rFonts w:ascii="Maiandra GD" w:hAnsi="Maiandra GD"/>
          <w:b/>
        </w:rPr>
      </w:pPr>
    </w:p>
    <w:p w14:paraId="26323BA2" w14:textId="77777777" w:rsidR="00470096" w:rsidRPr="007C033B" w:rsidRDefault="00470096" w:rsidP="0047009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 temps proposés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470096" w14:paraId="5B33CAF1" w14:textId="77777777" w:rsidTr="00470096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266F8B" w14:textId="77777777" w:rsidR="00470096" w:rsidRDefault="00470096" w:rsidP="007B765D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2275" w14:textId="77777777" w:rsidR="00470096" w:rsidRDefault="00470096" w:rsidP="007B765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3A4098D4" w14:textId="77777777" w:rsidR="00470096" w:rsidRDefault="00470096" w:rsidP="007B765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470096" w14:paraId="6705F78E" w14:textId="77777777" w:rsidTr="00470096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55CA" w14:textId="77777777" w:rsidR="00470096" w:rsidRDefault="00470096" w:rsidP="007B765D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2935" w14:textId="77777777" w:rsidR="00470096" w:rsidRPr="00670FDB" w:rsidRDefault="00470096" w:rsidP="007B765D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squiss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B5C9" w14:textId="77777777" w:rsidR="00470096" w:rsidRPr="00670FDB" w:rsidRDefault="00470096" w:rsidP="007B765D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arl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D090" w14:textId="77777777" w:rsidR="00470096" w:rsidRPr="00437D6C" w:rsidRDefault="00470096" w:rsidP="007B765D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xprimer</w:t>
            </w:r>
          </w:p>
        </w:tc>
      </w:tr>
      <w:tr w:rsidR="00470096" w14:paraId="552E4D3C" w14:textId="77777777" w:rsidTr="00470096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AF6FB38" w14:textId="77777777" w:rsidR="00470096" w:rsidRDefault="00470096" w:rsidP="007B76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/j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20107E1E" w14:textId="711AFD89" w:rsidR="00470096" w:rsidRPr="00470096" w:rsidRDefault="00470096" w:rsidP="007B765D">
            <w:pPr>
              <w:rPr>
                <w:rFonts w:ascii="Maiandra GD" w:hAnsi="Maiandra GD"/>
                <w:b/>
                <w:color w:val="FF0000"/>
              </w:rPr>
            </w:pPr>
            <w:r w:rsidRPr="00470096">
              <w:rPr>
                <w:rFonts w:ascii="Maiandra GD" w:hAnsi="Maiandra GD"/>
                <w:b/>
                <w:color w:val="FF0000"/>
              </w:rPr>
              <w:t>esquissais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3C31898" w14:textId="3EAFFD79" w:rsidR="00470096" w:rsidRPr="00470096" w:rsidRDefault="00470096" w:rsidP="007B765D">
            <w:pPr>
              <w:rPr>
                <w:rFonts w:ascii="Maiandra GD" w:hAnsi="Maiandra GD"/>
                <w:b/>
                <w:color w:val="FF0000"/>
              </w:rPr>
            </w:pPr>
            <w:r w:rsidRPr="00470096">
              <w:rPr>
                <w:rFonts w:ascii="Maiandra GD" w:hAnsi="Maiandra GD"/>
                <w:b/>
                <w:color w:val="FF0000"/>
              </w:rPr>
              <w:t>parlais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9354EF" w14:textId="1E4C8D62" w:rsidR="00470096" w:rsidRPr="00470096" w:rsidRDefault="00470096" w:rsidP="007B765D">
            <w:pPr>
              <w:rPr>
                <w:rFonts w:ascii="Maiandra GD" w:hAnsi="Maiandra GD"/>
                <w:b/>
                <w:color w:val="FF0000"/>
              </w:rPr>
            </w:pPr>
            <w:r w:rsidRPr="00470096">
              <w:rPr>
                <w:rFonts w:ascii="Maiandra GD" w:hAnsi="Maiandra GD"/>
                <w:b/>
                <w:color w:val="FF0000"/>
              </w:rPr>
              <w:t>exprimais</w:t>
            </w:r>
          </w:p>
        </w:tc>
      </w:tr>
      <w:tr w:rsidR="00470096" w14:paraId="562F0C1B" w14:textId="77777777" w:rsidTr="00470096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C55CCAA" w14:textId="77777777" w:rsidR="00470096" w:rsidRDefault="00470096" w:rsidP="007B76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9975BE" w14:textId="175B2ABD" w:rsidR="00470096" w:rsidRPr="00470096" w:rsidRDefault="00470096" w:rsidP="007B765D">
            <w:pPr>
              <w:rPr>
                <w:rFonts w:ascii="Maiandra GD" w:hAnsi="Maiandra GD"/>
                <w:b/>
                <w:color w:val="FF0000"/>
              </w:rPr>
            </w:pPr>
            <w:r w:rsidRPr="00470096">
              <w:rPr>
                <w:rFonts w:ascii="Maiandra GD" w:hAnsi="Maiandra GD"/>
                <w:b/>
                <w:color w:val="FF0000"/>
              </w:rPr>
              <w:t>esquissai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46C7B9" w14:textId="5D67B33C" w:rsidR="00470096" w:rsidRPr="00470096" w:rsidRDefault="00470096" w:rsidP="007B765D">
            <w:pPr>
              <w:rPr>
                <w:rFonts w:ascii="Maiandra GD" w:hAnsi="Maiandra GD"/>
                <w:b/>
                <w:color w:val="FF0000"/>
              </w:rPr>
            </w:pPr>
            <w:r w:rsidRPr="00470096">
              <w:rPr>
                <w:rFonts w:ascii="Maiandra GD" w:hAnsi="Maiandra GD"/>
                <w:b/>
                <w:color w:val="FF0000"/>
              </w:rPr>
              <w:t>parlai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68EBE8" w14:textId="560D0BAD" w:rsidR="00470096" w:rsidRPr="00470096" w:rsidRDefault="00470096" w:rsidP="007B765D">
            <w:pPr>
              <w:rPr>
                <w:rFonts w:ascii="Maiandra GD" w:hAnsi="Maiandra GD"/>
                <w:b/>
                <w:color w:val="FF0000"/>
              </w:rPr>
            </w:pPr>
            <w:r w:rsidRPr="00470096">
              <w:rPr>
                <w:rFonts w:ascii="Maiandra GD" w:hAnsi="Maiandra GD"/>
                <w:b/>
                <w:color w:val="FF0000"/>
              </w:rPr>
              <w:t>exprimais</w:t>
            </w:r>
          </w:p>
        </w:tc>
      </w:tr>
      <w:tr w:rsidR="00470096" w14:paraId="22B553FE" w14:textId="77777777" w:rsidTr="00470096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5F04611" w14:textId="77777777" w:rsidR="00470096" w:rsidRDefault="00470096" w:rsidP="007B76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BCE759" w14:textId="7CEC3440" w:rsidR="00470096" w:rsidRPr="00470096" w:rsidRDefault="00470096" w:rsidP="007B765D">
            <w:pPr>
              <w:rPr>
                <w:rFonts w:ascii="Maiandra GD" w:hAnsi="Maiandra GD"/>
                <w:b/>
                <w:color w:val="FF0000"/>
              </w:rPr>
            </w:pPr>
            <w:r w:rsidRPr="00470096">
              <w:rPr>
                <w:rFonts w:ascii="Maiandra GD" w:hAnsi="Maiandra GD"/>
                <w:b/>
                <w:color w:val="FF0000"/>
              </w:rPr>
              <w:t>esquissai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040DC2" w14:textId="2E2F007D" w:rsidR="00470096" w:rsidRPr="00470096" w:rsidRDefault="00470096" w:rsidP="007B765D">
            <w:pPr>
              <w:rPr>
                <w:rFonts w:ascii="Maiandra GD" w:hAnsi="Maiandra GD"/>
                <w:b/>
                <w:color w:val="FF0000"/>
              </w:rPr>
            </w:pPr>
            <w:r w:rsidRPr="00470096">
              <w:rPr>
                <w:rFonts w:ascii="Maiandra GD" w:hAnsi="Maiandra GD"/>
                <w:b/>
                <w:color w:val="FF0000"/>
              </w:rPr>
              <w:t>parlai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90AFCF" w14:textId="2D6909D6" w:rsidR="00470096" w:rsidRPr="00470096" w:rsidRDefault="00470096" w:rsidP="007B765D">
            <w:pPr>
              <w:rPr>
                <w:rFonts w:ascii="Maiandra GD" w:hAnsi="Maiandra GD"/>
                <w:b/>
                <w:color w:val="FF0000"/>
              </w:rPr>
            </w:pPr>
            <w:r w:rsidRPr="00470096">
              <w:rPr>
                <w:rFonts w:ascii="Maiandra GD" w:hAnsi="Maiandra GD"/>
                <w:b/>
                <w:color w:val="FF0000"/>
              </w:rPr>
              <w:t>exprimait</w:t>
            </w:r>
          </w:p>
        </w:tc>
      </w:tr>
      <w:tr w:rsidR="00470096" w14:paraId="63B312C7" w14:textId="77777777" w:rsidTr="00470096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1640F2B" w14:textId="77777777" w:rsidR="00470096" w:rsidRDefault="00470096" w:rsidP="007B76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A69A93" w14:textId="39DAAA71" w:rsidR="00470096" w:rsidRPr="00470096" w:rsidRDefault="00470096" w:rsidP="007B765D">
            <w:pPr>
              <w:rPr>
                <w:rFonts w:ascii="Maiandra GD" w:hAnsi="Maiandra GD"/>
                <w:b/>
                <w:color w:val="FF0000"/>
              </w:rPr>
            </w:pPr>
            <w:r w:rsidRPr="00470096">
              <w:rPr>
                <w:rFonts w:ascii="Maiandra GD" w:hAnsi="Maiandra GD"/>
                <w:b/>
                <w:color w:val="FF0000"/>
              </w:rPr>
              <w:t>esquissi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84A47D" w14:textId="1F5EEE7E" w:rsidR="00470096" w:rsidRPr="00470096" w:rsidRDefault="00470096" w:rsidP="007B765D">
            <w:pPr>
              <w:rPr>
                <w:rFonts w:ascii="Maiandra GD" w:hAnsi="Maiandra GD"/>
                <w:b/>
                <w:color w:val="FF0000"/>
              </w:rPr>
            </w:pPr>
            <w:r w:rsidRPr="00470096">
              <w:rPr>
                <w:rFonts w:ascii="Maiandra GD" w:hAnsi="Maiandra GD"/>
                <w:b/>
                <w:color w:val="FF0000"/>
              </w:rPr>
              <w:t>parlion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A713E5" w14:textId="5102D8DA" w:rsidR="00470096" w:rsidRPr="00470096" w:rsidRDefault="00470096" w:rsidP="007B765D">
            <w:pPr>
              <w:rPr>
                <w:rFonts w:ascii="Maiandra GD" w:hAnsi="Maiandra GD"/>
                <w:b/>
                <w:color w:val="FF0000"/>
              </w:rPr>
            </w:pPr>
            <w:r w:rsidRPr="00470096">
              <w:rPr>
                <w:rFonts w:ascii="Maiandra GD" w:hAnsi="Maiandra GD"/>
                <w:b/>
                <w:color w:val="FF0000"/>
              </w:rPr>
              <w:t>exprimions</w:t>
            </w:r>
          </w:p>
        </w:tc>
      </w:tr>
      <w:tr w:rsidR="00470096" w14:paraId="48D0237A" w14:textId="77777777" w:rsidTr="00470096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7E44D48" w14:textId="77777777" w:rsidR="00470096" w:rsidRDefault="00470096" w:rsidP="007B76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75C010" w14:textId="2654022E" w:rsidR="00470096" w:rsidRPr="00470096" w:rsidRDefault="00470096" w:rsidP="007B765D">
            <w:pPr>
              <w:rPr>
                <w:rFonts w:ascii="Maiandra GD" w:hAnsi="Maiandra GD"/>
                <w:b/>
                <w:color w:val="FF0000"/>
              </w:rPr>
            </w:pPr>
            <w:r w:rsidRPr="00470096">
              <w:rPr>
                <w:rFonts w:ascii="Maiandra GD" w:hAnsi="Maiandra GD"/>
                <w:b/>
                <w:color w:val="FF0000"/>
              </w:rPr>
              <w:t>esquissi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55F7CA" w14:textId="4446C504" w:rsidR="00470096" w:rsidRPr="00470096" w:rsidRDefault="00470096" w:rsidP="007B765D">
            <w:pPr>
              <w:rPr>
                <w:rFonts w:ascii="Maiandra GD" w:hAnsi="Maiandra GD"/>
                <w:b/>
                <w:color w:val="FF0000"/>
              </w:rPr>
            </w:pPr>
            <w:r w:rsidRPr="00470096">
              <w:rPr>
                <w:rFonts w:ascii="Maiandra GD" w:hAnsi="Maiandra GD"/>
                <w:b/>
                <w:color w:val="FF0000"/>
              </w:rPr>
              <w:t>parliez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0FA8EB" w14:textId="24C9B5AB" w:rsidR="00470096" w:rsidRPr="00470096" w:rsidRDefault="00470096" w:rsidP="007B765D">
            <w:pPr>
              <w:rPr>
                <w:rFonts w:ascii="Maiandra GD" w:hAnsi="Maiandra GD"/>
                <w:b/>
                <w:color w:val="FF0000"/>
              </w:rPr>
            </w:pPr>
            <w:r w:rsidRPr="00470096">
              <w:rPr>
                <w:rFonts w:ascii="Maiandra GD" w:hAnsi="Maiandra GD"/>
                <w:b/>
                <w:color w:val="FF0000"/>
              </w:rPr>
              <w:t>exprimiez</w:t>
            </w:r>
          </w:p>
        </w:tc>
      </w:tr>
      <w:tr w:rsidR="00470096" w14:paraId="0C8195F7" w14:textId="77777777" w:rsidTr="00470096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DCC92" w14:textId="77777777" w:rsidR="00470096" w:rsidRDefault="00470096" w:rsidP="007B76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04CDE14C" w14:textId="3F7DD1D8" w:rsidR="00470096" w:rsidRPr="00470096" w:rsidRDefault="00470096" w:rsidP="007B765D">
            <w:pPr>
              <w:rPr>
                <w:rFonts w:ascii="Maiandra GD" w:hAnsi="Maiandra GD"/>
                <w:b/>
                <w:color w:val="FF0000"/>
              </w:rPr>
            </w:pPr>
            <w:r w:rsidRPr="00470096">
              <w:rPr>
                <w:rFonts w:ascii="Maiandra GD" w:hAnsi="Maiandra GD"/>
                <w:b/>
                <w:color w:val="FF0000"/>
              </w:rPr>
              <w:t>esquissaient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948D595" w14:textId="3B787581" w:rsidR="00470096" w:rsidRPr="00470096" w:rsidRDefault="00470096" w:rsidP="007B765D">
            <w:pPr>
              <w:rPr>
                <w:rFonts w:ascii="Maiandra GD" w:hAnsi="Maiandra GD"/>
                <w:b/>
                <w:color w:val="FF0000"/>
              </w:rPr>
            </w:pPr>
            <w:r w:rsidRPr="00470096">
              <w:rPr>
                <w:rFonts w:ascii="Maiandra GD" w:hAnsi="Maiandra GD"/>
                <w:b/>
                <w:color w:val="FF0000"/>
              </w:rPr>
              <w:t>parlaien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69F14" w14:textId="305A3EBD" w:rsidR="00470096" w:rsidRPr="00470096" w:rsidRDefault="00470096" w:rsidP="007B765D">
            <w:pPr>
              <w:rPr>
                <w:rFonts w:ascii="Maiandra GD" w:hAnsi="Maiandra GD"/>
                <w:b/>
                <w:color w:val="FF0000"/>
              </w:rPr>
            </w:pPr>
            <w:r w:rsidRPr="00470096">
              <w:rPr>
                <w:rFonts w:ascii="Maiandra GD" w:hAnsi="Maiandra GD"/>
                <w:b/>
                <w:color w:val="FF0000"/>
              </w:rPr>
              <w:t>exprimaient</w:t>
            </w:r>
          </w:p>
        </w:tc>
      </w:tr>
    </w:tbl>
    <w:p w14:paraId="6262D415" w14:textId="77777777" w:rsidR="00470096" w:rsidRDefault="00470096" w:rsidP="00470096">
      <w:pPr>
        <w:rPr>
          <w:rFonts w:ascii="Maiandra GD" w:hAnsi="Maiandra GD"/>
          <w:i/>
        </w:rPr>
      </w:pPr>
    </w:p>
    <w:p w14:paraId="046F220B" w14:textId="6F4D6C61" w:rsidR="00470096" w:rsidRDefault="00F43BC2" w:rsidP="00470096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  <w:r w:rsidR="00470096">
        <w:rPr>
          <w:rFonts w:ascii="Maiandra GD" w:hAnsi="Maiandra GD"/>
          <w:b/>
          <w:szCs w:val="20"/>
        </w:rPr>
        <w:tab/>
      </w:r>
      <w:r w:rsidR="00470096">
        <w:rPr>
          <w:rFonts w:ascii="Maiandra GD" w:hAnsi="Maiandra GD"/>
          <w:b/>
          <w:szCs w:val="20"/>
        </w:rPr>
        <w:tab/>
      </w:r>
    </w:p>
    <w:tbl>
      <w:tblPr>
        <w:tblStyle w:val="Grilledutableau"/>
        <w:tblpPr w:leftFromText="141" w:rightFromText="141" w:vertAnchor="text" w:tblpXSpec="center" w:tblpY="1"/>
        <w:tblOverlap w:val="never"/>
        <w:tblW w:w="7150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2211"/>
      </w:tblGrid>
      <w:tr w:rsidR="00470096" w:rsidRPr="00D56EEB" w14:paraId="10F7D395" w14:textId="77777777" w:rsidTr="00470096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9AF80" w14:textId="77777777" w:rsidR="00470096" w:rsidRPr="00C527A5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EA17B" w14:textId="77777777" w:rsidR="00470096" w:rsidRPr="00C527A5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5DFAC" w14:textId="77777777" w:rsidR="00470096" w:rsidRPr="00C527A5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2AA37" w14:textId="77777777" w:rsidR="00470096" w:rsidRPr="00C527A5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8ECED" w14:textId="77777777" w:rsidR="00470096" w:rsidRPr="00C527A5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61DFB" w14:textId="77777777" w:rsidR="00470096" w:rsidRPr="00C527A5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916E1" w14:textId="77777777" w:rsidR="00470096" w:rsidRPr="00C527A5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8F7068" w14:textId="77777777" w:rsidR="00470096" w:rsidRPr="00C527A5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8283C" w14:textId="77777777" w:rsidR="00470096" w:rsidRPr="00C527A5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C79B6" w14:textId="77777777" w:rsidR="00470096" w:rsidRPr="00C527A5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2614E2" w14:textId="77777777" w:rsidR="00470096" w:rsidRPr="00C527A5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BECCD" w14:textId="77777777" w:rsidR="00470096" w:rsidRDefault="00470096" w:rsidP="007B76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Faire connaître ce que l’on ressent.</w:t>
            </w:r>
          </w:p>
          <w:p w14:paraId="51B87858" w14:textId="77777777" w:rsidR="00470096" w:rsidRDefault="00470096" w:rsidP="007B76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Nuance d’une couleur.</w:t>
            </w:r>
          </w:p>
          <w:p w14:paraId="2CEDBC2F" w14:textId="77777777" w:rsidR="00470096" w:rsidRDefault="00470096" w:rsidP="007B76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Couleur brun très clair.</w:t>
            </w:r>
          </w:p>
          <w:p w14:paraId="37592659" w14:textId="77777777" w:rsidR="00470096" w:rsidRDefault="00470096" w:rsidP="007B76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Utiliser des mots pour s’exprimer.</w:t>
            </w:r>
          </w:p>
          <w:p w14:paraId="722104E9" w14:textId="77777777" w:rsidR="00470096" w:rsidRDefault="00470096" w:rsidP="007B76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Organe blanc situé dans la bouche.</w:t>
            </w:r>
          </w:p>
          <w:p w14:paraId="77C66404" w14:textId="77777777" w:rsidR="00470096" w:rsidRDefault="00470096" w:rsidP="007B76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Ouverture dans le bas du visage.</w:t>
            </w:r>
          </w:p>
        </w:tc>
      </w:tr>
      <w:tr w:rsidR="00470096" w:rsidRPr="00D56EEB" w14:paraId="743264BD" w14:textId="77777777" w:rsidTr="00470096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7CC4C9" w14:textId="77777777" w:rsidR="00470096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1BB3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70096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18336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0378A6" w14:textId="77777777" w:rsidR="00470096" w:rsidRPr="00C527A5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383D76" w14:textId="77777777" w:rsidR="00470096" w:rsidRPr="00C527A5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9ACACF" w14:textId="77777777" w:rsidR="00470096" w:rsidRPr="00C527A5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33340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0619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70096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A0E3FE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576B4E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559E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70096">
              <w:rPr>
                <w:rFonts w:ascii="Maiandra GD" w:hAnsi="Maiandra GD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D2D76C7" w14:textId="77777777" w:rsidR="00470096" w:rsidRDefault="00470096" w:rsidP="007B765D">
            <w:pPr>
              <w:rPr>
                <w:rFonts w:ascii="Maiandra GD" w:hAnsi="Maiandra GD"/>
                <w:i/>
              </w:rPr>
            </w:pPr>
          </w:p>
        </w:tc>
      </w:tr>
      <w:tr w:rsidR="00470096" w:rsidRPr="00D56EEB" w14:paraId="3F0DF186" w14:textId="77777777" w:rsidTr="00470096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4FAC8E" w14:textId="77777777" w:rsidR="00470096" w:rsidRPr="00C527A5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B434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70096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08F5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70096">
              <w:rPr>
                <w:rFonts w:ascii="Maiandra GD" w:hAnsi="Maiandra GD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5F37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70096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B45E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70096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6FDD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70096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328B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70096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06B7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70096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7D03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70096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4B077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6692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70096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195E8BA" w14:textId="77777777" w:rsidR="00470096" w:rsidRDefault="00470096" w:rsidP="007B765D">
            <w:pPr>
              <w:rPr>
                <w:rFonts w:ascii="Maiandra GD" w:hAnsi="Maiandra GD"/>
                <w:i/>
              </w:rPr>
            </w:pPr>
          </w:p>
        </w:tc>
      </w:tr>
      <w:tr w:rsidR="00470096" w:rsidRPr="00D56EEB" w14:paraId="11163184" w14:textId="77777777" w:rsidTr="00470096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F7863D" w14:textId="77777777" w:rsidR="00470096" w:rsidRPr="00C527A5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7C7E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70096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E5DFAA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5A31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70096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0AF70C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B45AE8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103E10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C61A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70096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A1A891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CC8358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7114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70096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419E941" w14:textId="77777777" w:rsidR="00470096" w:rsidRDefault="00470096" w:rsidP="007B765D">
            <w:pPr>
              <w:rPr>
                <w:rFonts w:ascii="Maiandra GD" w:hAnsi="Maiandra GD"/>
                <w:i/>
              </w:rPr>
            </w:pPr>
          </w:p>
        </w:tc>
      </w:tr>
      <w:tr w:rsidR="00470096" w:rsidRPr="00D56EEB" w14:paraId="588A81A4" w14:textId="77777777" w:rsidTr="00470096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7652B2" w14:textId="77777777" w:rsidR="00470096" w:rsidRPr="00C527A5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43EB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70096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D4C42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8187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70096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DCF421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E78E6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C0BA0B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EB19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70096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20F347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21B26D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CBF2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70096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88B06A4" w14:textId="77777777" w:rsidR="00470096" w:rsidRPr="00C527A5" w:rsidRDefault="00470096" w:rsidP="007B765D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470096" w:rsidRPr="00D56EEB" w14:paraId="710D3048" w14:textId="77777777" w:rsidTr="00470096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C5608" w14:textId="77777777" w:rsidR="00470096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9D4880" w14:textId="77777777" w:rsidR="00470096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F316F1" w14:textId="77777777" w:rsidR="00470096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D71E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70096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208340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7F0B7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A5460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D40C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70096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2A9CCA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DAF59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CB7C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70096">
              <w:rPr>
                <w:rFonts w:ascii="Maiandra GD" w:hAnsi="Maiandra GD"/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FA7524E" w14:textId="77777777" w:rsidR="00470096" w:rsidRPr="00D56EEB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70096" w:rsidRPr="00D56EEB" w14:paraId="54CF2DC3" w14:textId="77777777" w:rsidTr="00470096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231F8" w14:textId="77777777" w:rsidR="00470096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3BBA7" w14:textId="77777777" w:rsidR="00470096" w:rsidRPr="00C527A5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82D739" w14:textId="77777777" w:rsidR="00470096" w:rsidRPr="00C527A5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9294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70096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0F0EB0" w14:textId="77777777" w:rsidR="00470096" w:rsidRPr="00C527A5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31E06" w14:textId="77777777" w:rsidR="00470096" w:rsidRPr="00C527A5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ACD6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70096">
              <w:rPr>
                <w:rFonts w:ascii="Maiandra GD" w:hAnsi="Maiandra GD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15B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70096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6450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70096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2C40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70096">
              <w:rPr>
                <w:rFonts w:ascii="Maiandra GD" w:hAnsi="Maiandra GD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6F43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70096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9113946" w14:textId="77777777" w:rsidR="00470096" w:rsidRPr="00D56EEB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70096" w:rsidRPr="00D56EEB" w14:paraId="7CCE39FE" w14:textId="77777777" w:rsidTr="00470096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B6AEE" w14:textId="77777777" w:rsidR="00470096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2052D" w14:textId="77777777" w:rsidR="00470096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ED6B95" w14:textId="77777777" w:rsidR="00470096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23F8" w14:textId="77777777" w:rsidR="00470096" w:rsidRPr="00470096" w:rsidRDefault="00470096" w:rsidP="007B765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70096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81D010" w14:textId="77777777" w:rsidR="00470096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D006" w14:textId="77777777" w:rsidR="00470096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946AB1" w14:textId="77777777" w:rsidR="00470096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CDF387" w14:textId="77777777" w:rsidR="00470096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0432D2" w14:textId="77777777" w:rsidR="00470096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1E85A5" w14:textId="77777777" w:rsidR="00470096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F9DF3C" w14:textId="77777777" w:rsidR="00470096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28F5E7E6" w14:textId="77777777" w:rsidR="00470096" w:rsidRPr="00D56EEB" w:rsidRDefault="00470096" w:rsidP="007B765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06877"/>
    <w:rsid w:val="000125FF"/>
    <w:rsid w:val="00017DE6"/>
    <w:rsid w:val="00020B00"/>
    <w:rsid w:val="000225A7"/>
    <w:rsid w:val="00027865"/>
    <w:rsid w:val="00033E1C"/>
    <w:rsid w:val="0003409C"/>
    <w:rsid w:val="00045E88"/>
    <w:rsid w:val="00047C52"/>
    <w:rsid w:val="000511FD"/>
    <w:rsid w:val="000527B7"/>
    <w:rsid w:val="000671BA"/>
    <w:rsid w:val="00073D20"/>
    <w:rsid w:val="000763F3"/>
    <w:rsid w:val="0007717E"/>
    <w:rsid w:val="00081D72"/>
    <w:rsid w:val="00082430"/>
    <w:rsid w:val="000837A4"/>
    <w:rsid w:val="00083D4E"/>
    <w:rsid w:val="00085A18"/>
    <w:rsid w:val="00094B2C"/>
    <w:rsid w:val="000A2285"/>
    <w:rsid w:val="000A2938"/>
    <w:rsid w:val="000A29CC"/>
    <w:rsid w:val="000A44B5"/>
    <w:rsid w:val="000B2780"/>
    <w:rsid w:val="000B3F1E"/>
    <w:rsid w:val="000B4C8B"/>
    <w:rsid w:val="000B4E78"/>
    <w:rsid w:val="000C081B"/>
    <w:rsid w:val="000D0748"/>
    <w:rsid w:val="000D1E68"/>
    <w:rsid w:val="000D2632"/>
    <w:rsid w:val="000D56A8"/>
    <w:rsid w:val="000E3C0C"/>
    <w:rsid w:val="000E44B1"/>
    <w:rsid w:val="000E64DD"/>
    <w:rsid w:val="00100107"/>
    <w:rsid w:val="00103C10"/>
    <w:rsid w:val="001046B6"/>
    <w:rsid w:val="001069C2"/>
    <w:rsid w:val="00106D72"/>
    <w:rsid w:val="001101F4"/>
    <w:rsid w:val="00111E1F"/>
    <w:rsid w:val="00112376"/>
    <w:rsid w:val="00125259"/>
    <w:rsid w:val="00133E55"/>
    <w:rsid w:val="001416CD"/>
    <w:rsid w:val="0014173B"/>
    <w:rsid w:val="00141C02"/>
    <w:rsid w:val="001422F7"/>
    <w:rsid w:val="00142C81"/>
    <w:rsid w:val="00143867"/>
    <w:rsid w:val="00143C82"/>
    <w:rsid w:val="00144F2D"/>
    <w:rsid w:val="001473A5"/>
    <w:rsid w:val="00150E7B"/>
    <w:rsid w:val="00155343"/>
    <w:rsid w:val="0016003D"/>
    <w:rsid w:val="001625C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94F2A"/>
    <w:rsid w:val="00196239"/>
    <w:rsid w:val="001A39E3"/>
    <w:rsid w:val="001A3F73"/>
    <w:rsid w:val="001C193C"/>
    <w:rsid w:val="001C4A8E"/>
    <w:rsid w:val="001C4F40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1F538A"/>
    <w:rsid w:val="001F63BA"/>
    <w:rsid w:val="00202790"/>
    <w:rsid w:val="00207854"/>
    <w:rsid w:val="002119E3"/>
    <w:rsid w:val="00215941"/>
    <w:rsid w:val="00216E60"/>
    <w:rsid w:val="002225E6"/>
    <w:rsid w:val="00222AC6"/>
    <w:rsid w:val="0022339B"/>
    <w:rsid w:val="00232BAC"/>
    <w:rsid w:val="002456E9"/>
    <w:rsid w:val="002460C8"/>
    <w:rsid w:val="002473C8"/>
    <w:rsid w:val="002476F7"/>
    <w:rsid w:val="0025330D"/>
    <w:rsid w:val="002546F8"/>
    <w:rsid w:val="0025532B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85E00"/>
    <w:rsid w:val="002A3639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0F53"/>
    <w:rsid w:val="00302346"/>
    <w:rsid w:val="003035C9"/>
    <w:rsid w:val="00310AC2"/>
    <w:rsid w:val="00316417"/>
    <w:rsid w:val="003175F8"/>
    <w:rsid w:val="00322E22"/>
    <w:rsid w:val="003235B2"/>
    <w:rsid w:val="00335022"/>
    <w:rsid w:val="00335BBF"/>
    <w:rsid w:val="00336147"/>
    <w:rsid w:val="00342BED"/>
    <w:rsid w:val="00344657"/>
    <w:rsid w:val="003453C4"/>
    <w:rsid w:val="00346508"/>
    <w:rsid w:val="00347AF7"/>
    <w:rsid w:val="003572C1"/>
    <w:rsid w:val="00357EBD"/>
    <w:rsid w:val="00362073"/>
    <w:rsid w:val="00362FDA"/>
    <w:rsid w:val="00366AB0"/>
    <w:rsid w:val="00366EF0"/>
    <w:rsid w:val="00367A81"/>
    <w:rsid w:val="00377F69"/>
    <w:rsid w:val="0038419D"/>
    <w:rsid w:val="003842BF"/>
    <w:rsid w:val="003A1DCA"/>
    <w:rsid w:val="003A3A51"/>
    <w:rsid w:val="003A4D7C"/>
    <w:rsid w:val="003A4F08"/>
    <w:rsid w:val="003A69CF"/>
    <w:rsid w:val="003B556C"/>
    <w:rsid w:val="003C56B8"/>
    <w:rsid w:val="003C7846"/>
    <w:rsid w:val="003D0F68"/>
    <w:rsid w:val="003F49CE"/>
    <w:rsid w:val="00412A82"/>
    <w:rsid w:val="004137CA"/>
    <w:rsid w:val="004222A2"/>
    <w:rsid w:val="00422BC0"/>
    <w:rsid w:val="00423A09"/>
    <w:rsid w:val="00430B3E"/>
    <w:rsid w:val="004314FB"/>
    <w:rsid w:val="00431C72"/>
    <w:rsid w:val="00435695"/>
    <w:rsid w:val="00437D6C"/>
    <w:rsid w:val="00446509"/>
    <w:rsid w:val="0044757A"/>
    <w:rsid w:val="004526D3"/>
    <w:rsid w:val="00453B81"/>
    <w:rsid w:val="00454D86"/>
    <w:rsid w:val="0045623B"/>
    <w:rsid w:val="00457B5C"/>
    <w:rsid w:val="004641B8"/>
    <w:rsid w:val="00470096"/>
    <w:rsid w:val="00475ADF"/>
    <w:rsid w:val="00477165"/>
    <w:rsid w:val="00481753"/>
    <w:rsid w:val="00482052"/>
    <w:rsid w:val="00486398"/>
    <w:rsid w:val="00486A17"/>
    <w:rsid w:val="004920F5"/>
    <w:rsid w:val="004974C0"/>
    <w:rsid w:val="00497A8F"/>
    <w:rsid w:val="004A26FD"/>
    <w:rsid w:val="004B3045"/>
    <w:rsid w:val="004B3A33"/>
    <w:rsid w:val="004B53F3"/>
    <w:rsid w:val="004B5E5A"/>
    <w:rsid w:val="004B7069"/>
    <w:rsid w:val="004C0E1E"/>
    <w:rsid w:val="004C1EF1"/>
    <w:rsid w:val="004D5067"/>
    <w:rsid w:val="004E35BA"/>
    <w:rsid w:val="004E3EB0"/>
    <w:rsid w:val="004F14D0"/>
    <w:rsid w:val="004F29F9"/>
    <w:rsid w:val="004F7961"/>
    <w:rsid w:val="00502E81"/>
    <w:rsid w:val="0050339A"/>
    <w:rsid w:val="00503D87"/>
    <w:rsid w:val="00505697"/>
    <w:rsid w:val="005150FD"/>
    <w:rsid w:val="005226D2"/>
    <w:rsid w:val="005251DE"/>
    <w:rsid w:val="00526CA1"/>
    <w:rsid w:val="00532B9B"/>
    <w:rsid w:val="00534E7E"/>
    <w:rsid w:val="00536861"/>
    <w:rsid w:val="00536F74"/>
    <w:rsid w:val="005429D0"/>
    <w:rsid w:val="00543FD0"/>
    <w:rsid w:val="00545CFC"/>
    <w:rsid w:val="00546D0B"/>
    <w:rsid w:val="00551D1D"/>
    <w:rsid w:val="00552743"/>
    <w:rsid w:val="0056608D"/>
    <w:rsid w:val="00570F5E"/>
    <w:rsid w:val="00571790"/>
    <w:rsid w:val="00571961"/>
    <w:rsid w:val="0057248C"/>
    <w:rsid w:val="00574344"/>
    <w:rsid w:val="00580355"/>
    <w:rsid w:val="005812BB"/>
    <w:rsid w:val="0058157D"/>
    <w:rsid w:val="005826F0"/>
    <w:rsid w:val="00592B27"/>
    <w:rsid w:val="00596444"/>
    <w:rsid w:val="00596CA5"/>
    <w:rsid w:val="00596E20"/>
    <w:rsid w:val="005A102E"/>
    <w:rsid w:val="005A12B1"/>
    <w:rsid w:val="005A49A4"/>
    <w:rsid w:val="005A5661"/>
    <w:rsid w:val="005A7592"/>
    <w:rsid w:val="005B0A7D"/>
    <w:rsid w:val="005B218A"/>
    <w:rsid w:val="005B3C3F"/>
    <w:rsid w:val="005C2AF7"/>
    <w:rsid w:val="005C2DBA"/>
    <w:rsid w:val="005C49FF"/>
    <w:rsid w:val="005C5C4E"/>
    <w:rsid w:val="005C6F72"/>
    <w:rsid w:val="005C73DA"/>
    <w:rsid w:val="005C78C7"/>
    <w:rsid w:val="005D1875"/>
    <w:rsid w:val="005D39C4"/>
    <w:rsid w:val="005D6038"/>
    <w:rsid w:val="005D66BC"/>
    <w:rsid w:val="005D6F56"/>
    <w:rsid w:val="005E6BBE"/>
    <w:rsid w:val="005F0BCE"/>
    <w:rsid w:val="005F3ECC"/>
    <w:rsid w:val="00600E39"/>
    <w:rsid w:val="00601220"/>
    <w:rsid w:val="0060356F"/>
    <w:rsid w:val="00604D04"/>
    <w:rsid w:val="00610719"/>
    <w:rsid w:val="006121B2"/>
    <w:rsid w:val="00622622"/>
    <w:rsid w:val="00624781"/>
    <w:rsid w:val="00626415"/>
    <w:rsid w:val="006339E9"/>
    <w:rsid w:val="0063785B"/>
    <w:rsid w:val="00637F02"/>
    <w:rsid w:val="00652E3C"/>
    <w:rsid w:val="00656007"/>
    <w:rsid w:val="00660506"/>
    <w:rsid w:val="00661D75"/>
    <w:rsid w:val="00664443"/>
    <w:rsid w:val="00666E2B"/>
    <w:rsid w:val="006671C1"/>
    <w:rsid w:val="00670FDB"/>
    <w:rsid w:val="0067168D"/>
    <w:rsid w:val="00682D51"/>
    <w:rsid w:val="0069124F"/>
    <w:rsid w:val="006912DA"/>
    <w:rsid w:val="00691B65"/>
    <w:rsid w:val="00696FAC"/>
    <w:rsid w:val="006A2FBB"/>
    <w:rsid w:val="006A4361"/>
    <w:rsid w:val="006A5CCF"/>
    <w:rsid w:val="006B1BE9"/>
    <w:rsid w:val="006B2208"/>
    <w:rsid w:val="006B293B"/>
    <w:rsid w:val="006B4B54"/>
    <w:rsid w:val="006C29D4"/>
    <w:rsid w:val="006C2A21"/>
    <w:rsid w:val="006C5D02"/>
    <w:rsid w:val="006C7686"/>
    <w:rsid w:val="006D1B01"/>
    <w:rsid w:val="006E0E5C"/>
    <w:rsid w:val="006E70C2"/>
    <w:rsid w:val="006E7A98"/>
    <w:rsid w:val="006F201D"/>
    <w:rsid w:val="006F2B71"/>
    <w:rsid w:val="007152E3"/>
    <w:rsid w:val="00722A0A"/>
    <w:rsid w:val="007236A4"/>
    <w:rsid w:val="007272FC"/>
    <w:rsid w:val="007370DC"/>
    <w:rsid w:val="00743654"/>
    <w:rsid w:val="0074416B"/>
    <w:rsid w:val="00745891"/>
    <w:rsid w:val="00746026"/>
    <w:rsid w:val="007472AB"/>
    <w:rsid w:val="00751124"/>
    <w:rsid w:val="00756588"/>
    <w:rsid w:val="0076024B"/>
    <w:rsid w:val="0076150E"/>
    <w:rsid w:val="007620D3"/>
    <w:rsid w:val="0076307B"/>
    <w:rsid w:val="00765C4B"/>
    <w:rsid w:val="00766F73"/>
    <w:rsid w:val="00771792"/>
    <w:rsid w:val="0077415B"/>
    <w:rsid w:val="007767B2"/>
    <w:rsid w:val="00781E8E"/>
    <w:rsid w:val="0078435F"/>
    <w:rsid w:val="00784ED3"/>
    <w:rsid w:val="00784F6F"/>
    <w:rsid w:val="00785726"/>
    <w:rsid w:val="007900FE"/>
    <w:rsid w:val="0079123D"/>
    <w:rsid w:val="00794DBE"/>
    <w:rsid w:val="007961E1"/>
    <w:rsid w:val="007A2978"/>
    <w:rsid w:val="007A35FE"/>
    <w:rsid w:val="007A38E4"/>
    <w:rsid w:val="007A3B98"/>
    <w:rsid w:val="007A4E07"/>
    <w:rsid w:val="007B0695"/>
    <w:rsid w:val="007B2C30"/>
    <w:rsid w:val="007B604A"/>
    <w:rsid w:val="007B7E81"/>
    <w:rsid w:val="007C2A84"/>
    <w:rsid w:val="007D41BE"/>
    <w:rsid w:val="007E2E5F"/>
    <w:rsid w:val="007E3E7F"/>
    <w:rsid w:val="007E73CC"/>
    <w:rsid w:val="007E7B74"/>
    <w:rsid w:val="007F19BB"/>
    <w:rsid w:val="007F7293"/>
    <w:rsid w:val="00814869"/>
    <w:rsid w:val="008220E0"/>
    <w:rsid w:val="0083300F"/>
    <w:rsid w:val="00834173"/>
    <w:rsid w:val="00840246"/>
    <w:rsid w:val="008461BA"/>
    <w:rsid w:val="0085042C"/>
    <w:rsid w:val="008522C1"/>
    <w:rsid w:val="00854CA0"/>
    <w:rsid w:val="0086730C"/>
    <w:rsid w:val="00867CE6"/>
    <w:rsid w:val="00872082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C330A"/>
    <w:rsid w:val="008D1741"/>
    <w:rsid w:val="008E0324"/>
    <w:rsid w:val="008E0B6E"/>
    <w:rsid w:val="008E331D"/>
    <w:rsid w:val="008E57AA"/>
    <w:rsid w:val="008F2ED6"/>
    <w:rsid w:val="008F6921"/>
    <w:rsid w:val="009023F3"/>
    <w:rsid w:val="00903956"/>
    <w:rsid w:val="00910820"/>
    <w:rsid w:val="00913B4F"/>
    <w:rsid w:val="00914F7E"/>
    <w:rsid w:val="00917389"/>
    <w:rsid w:val="00923D88"/>
    <w:rsid w:val="009269C8"/>
    <w:rsid w:val="009457ED"/>
    <w:rsid w:val="00946E29"/>
    <w:rsid w:val="00950ED3"/>
    <w:rsid w:val="00952531"/>
    <w:rsid w:val="00952A54"/>
    <w:rsid w:val="00952B53"/>
    <w:rsid w:val="00952C2C"/>
    <w:rsid w:val="00954A3F"/>
    <w:rsid w:val="009566D0"/>
    <w:rsid w:val="00956883"/>
    <w:rsid w:val="00957119"/>
    <w:rsid w:val="00957869"/>
    <w:rsid w:val="00961F1E"/>
    <w:rsid w:val="00962598"/>
    <w:rsid w:val="00967737"/>
    <w:rsid w:val="00972060"/>
    <w:rsid w:val="00974E9E"/>
    <w:rsid w:val="009774B9"/>
    <w:rsid w:val="00986B77"/>
    <w:rsid w:val="00987C60"/>
    <w:rsid w:val="009A34BA"/>
    <w:rsid w:val="009A64D2"/>
    <w:rsid w:val="009A69B6"/>
    <w:rsid w:val="009A6B80"/>
    <w:rsid w:val="009A7C58"/>
    <w:rsid w:val="009B01DD"/>
    <w:rsid w:val="009B1FC7"/>
    <w:rsid w:val="009B4ACC"/>
    <w:rsid w:val="009C0C31"/>
    <w:rsid w:val="009C25BC"/>
    <w:rsid w:val="009C4348"/>
    <w:rsid w:val="009C446E"/>
    <w:rsid w:val="009C53FA"/>
    <w:rsid w:val="009C7D56"/>
    <w:rsid w:val="009D0D23"/>
    <w:rsid w:val="009D6E4A"/>
    <w:rsid w:val="009D704A"/>
    <w:rsid w:val="009E130F"/>
    <w:rsid w:val="009E272F"/>
    <w:rsid w:val="009E3DE9"/>
    <w:rsid w:val="009E5C3E"/>
    <w:rsid w:val="009E6BC0"/>
    <w:rsid w:val="009F0DD4"/>
    <w:rsid w:val="009F1CA7"/>
    <w:rsid w:val="009F25C2"/>
    <w:rsid w:val="009F30E9"/>
    <w:rsid w:val="009F3CB2"/>
    <w:rsid w:val="00A05456"/>
    <w:rsid w:val="00A0547D"/>
    <w:rsid w:val="00A10A95"/>
    <w:rsid w:val="00A151F8"/>
    <w:rsid w:val="00A164B2"/>
    <w:rsid w:val="00A20613"/>
    <w:rsid w:val="00A22801"/>
    <w:rsid w:val="00A27FEA"/>
    <w:rsid w:val="00A32CB4"/>
    <w:rsid w:val="00A36E91"/>
    <w:rsid w:val="00A45E06"/>
    <w:rsid w:val="00A45FB5"/>
    <w:rsid w:val="00A4607B"/>
    <w:rsid w:val="00A64DEF"/>
    <w:rsid w:val="00A71468"/>
    <w:rsid w:val="00A73E90"/>
    <w:rsid w:val="00A74EDD"/>
    <w:rsid w:val="00A8032E"/>
    <w:rsid w:val="00A80594"/>
    <w:rsid w:val="00A83B98"/>
    <w:rsid w:val="00A84A88"/>
    <w:rsid w:val="00A85524"/>
    <w:rsid w:val="00A87E97"/>
    <w:rsid w:val="00A87FEE"/>
    <w:rsid w:val="00A90DA6"/>
    <w:rsid w:val="00A9130C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16C2E"/>
    <w:rsid w:val="00B17D99"/>
    <w:rsid w:val="00B2183F"/>
    <w:rsid w:val="00B25EDA"/>
    <w:rsid w:val="00B27632"/>
    <w:rsid w:val="00B32EFE"/>
    <w:rsid w:val="00B335EA"/>
    <w:rsid w:val="00B37997"/>
    <w:rsid w:val="00B4373A"/>
    <w:rsid w:val="00B501B8"/>
    <w:rsid w:val="00B50345"/>
    <w:rsid w:val="00B62675"/>
    <w:rsid w:val="00B63762"/>
    <w:rsid w:val="00B731F7"/>
    <w:rsid w:val="00B756E9"/>
    <w:rsid w:val="00B77416"/>
    <w:rsid w:val="00B80685"/>
    <w:rsid w:val="00B80FA7"/>
    <w:rsid w:val="00B925D6"/>
    <w:rsid w:val="00BB0603"/>
    <w:rsid w:val="00BC0F74"/>
    <w:rsid w:val="00BC6D43"/>
    <w:rsid w:val="00BD1889"/>
    <w:rsid w:val="00BD2ED7"/>
    <w:rsid w:val="00BD6ECD"/>
    <w:rsid w:val="00BD7026"/>
    <w:rsid w:val="00BE11D4"/>
    <w:rsid w:val="00BF38A5"/>
    <w:rsid w:val="00BF475B"/>
    <w:rsid w:val="00BF570C"/>
    <w:rsid w:val="00C05676"/>
    <w:rsid w:val="00C06626"/>
    <w:rsid w:val="00C11BFA"/>
    <w:rsid w:val="00C17343"/>
    <w:rsid w:val="00C23E0D"/>
    <w:rsid w:val="00C41ECB"/>
    <w:rsid w:val="00C521DF"/>
    <w:rsid w:val="00C527A5"/>
    <w:rsid w:val="00C5508D"/>
    <w:rsid w:val="00C56DE0"/>
    <w:rsid w:val="00C56E20"/>
    <w:rsid w:val="00C62441"/>
    <w:rsid w:val="00C62B46"/>
    <w:rsid w:val="00C6488D"/>
    <w:rsid w:val="00C64B10"/>
    <w:rsid w:val="00C7318A"/>
    <w:rsid w:val="00C77BD3"/>
    <w:rsid w:val="00C8708A"/>
    <w:rsid w:val="00C87D72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CF7CA1"/>
    <w:rsid w:val="00D025A1"/>
    <w:rsid w:val="00D04A18"/>
    <w:rsid w:val="00D05698"/>
    <w:rsid w:val="00D056AC"/>
    <w:rsid w:val="00D100F7"/>
    <w:rsid w:val="00D107BB"/>
    <w:rsid w:val="00D1393E"/>
    <w:rsid w:val="00D1777C"/>
    <w:rsid w:val="00D20949"/>
    <w:rsid w:val="00D21CA1"/>
    <w:rsid w:val="00D21FF3"/>
    <w:rsid w:val="00D22594"/>
    <w:rsid w:val="00D2275F"/>
    <w:rsid w:val="00D24A53"/>
    <w:rsid w:val="00D267DB"/>
    <w:rsid w:val="00D26AD1"/>
    <w:rsid w:val="00D26F21"/>
    <w:rsid w:val="00D30483"/>
    <w:rsid w:val="00D310AB"/>
    <w:rsid w:val="00D33972"/>
    <w:rsid w:val="00D433E2"/>
    <w:rsid w:val="00D4694F"/>
    <w:rsid w:val="00D52E46"/>
    <w:rsid w:val="00D54CC9"/>
    <w:rsid w:val="00D55A10"/>
    <w:rsid w:val="00D56EEB"/>
    <w:rsid w:val="00D6338B"/>
    <w:rsid w:val="00D64557"/>
    <w:rsid w:val="00D65241"/>
    <w:rsid w:val="00D6686A"/>
    <w:rsid w:val="00D707BC"/>
    <w:rsid w:val="00D724D9"/>
    <w:rsid w:val="00D75553"/>
    <w:rsid w:val="00D819BC"/>
    <w:rsid w:val="00D85969"/>
    <w:rsid w:val="00D90E88"/>
    <w:rsid w:val="00D91BFC"/>
    <w:rsid w:val="00DA0416"/>
    <w:rsid w:val="00DA323C"/>
    <w:rsid w:val="00DA3822"/>
    <w:rsid w:val="00DA66B0"/>
    <w:rsid w:val="00DC0E04"/>
    <w:rsid w:val="00DC2287"/>
    <w:rsid w:val="00DC28E9"/>
    <w:rsid w:val="00DC2E32"/>
    <w:rsid w:val="00DC3549"/>
    <w:rsid w:val="00DD0BAC"/>
    <w:rsid w:val="00DD51A5"/>
    <w:rsid w:val="00DD6168"/>
    <w:rsid w:val="00DE3209"/>
    <w:rsid w:val="00DE5F32"/>
    <w:rsid w:val="00DF078E"/>
    <w:rsid w:val="00DF38B2"/>
    <w:rsid w:val="00E00629"/>
    <w:rsid w:val="00E0102D"/>
    <w:rsid w:val="00E03E48"/>
    <w:rsid w:val="00E078EF"/>
    <w:rsid w:val="00E13338"/>
    <w:rsid w:val="00E20838"/>
    <w:rsid w:val="00E25666"/>
    <w:rsid w:val="00E30A59"/>
    <w:rsid w:val="00E31CA1"/>
    <w:rsid w:val="00E3633F"/>
    <w:rsid w:val="00E42F28"/>
    <w:rsid w:val="00E441EB"/>
    <w:rsid w:val="00E44CB0"/>
    <w:rsid w:val="00E46214"/>
    <w:rsid w:val="00E505E7"/>
    <w:rsid w:val="00E60527"/>
    <w:rsid w:val="00E61D24"/>
    <w:rsid w:val="00E676B6"/>
    <w:rsid w:val="00E67CD6"/>
    <w:rsid w:val="00E750B0"/>
    <w:rsid w:val="00E751B4"/>
    <w:rsid w:val="00E753B8"/>
    <w:rsid w:val="00E83629"/>
    <w:rsid w:val="00E84344"/>
    <w:rsid w:val="00E90C18"/>
    <w:rsid w:val="00E92A2C"/>
    <w:rsid w:val="00E93FE3"/>
    <w:rsid w:val="00EA1732"/>
    <w:rsid w:val="00EA33BF"/>
    <w:rsid w:val="00EA65A8"/>
    <w:rsid w:val="00EB1468"/>
    <w:rsid w:val="00EB6B42"/>
    <w:rsid w:val="00ED1C31"/>
    <w:rsid w:val="00ED2C88"/>
    <w:rsid w:val="00ED3FDF"/>
    <w:rsid w:val="00ED44C0"/>
    <w:rsid w:val="00ED7E1E"/>
    <w:rsid w:val="00EE3937"/>
    <w:rsid w:val="00EE4F90"/>
    <w:rsid w:val="00EE5F49"/>
    <w:rsid w:val="00EF280D"/>
    <w:rsid w:val="00EF588D"/>
    <w:rsid w:val="00F031B2"/>
    <w:rsid w:val="00F13BD0"/>
    <w:rsid w:val="00F15D6C"/>
    <w:rsid w:val="00F21AA2"/>
    <w:rsid w:val="00F236F9"/>
    <w:rsid w:val="00F25609"/>
    <w:rsid w:val="00F25E12"/>
    <w:rsid w:val="00F26084"/>
    <w:rsid w:val="00F32163"/>
    <w:rsid w:val="00F3232C"/>
    <w:rsid w:val="00F438AE"/>
    <w:rsid w:val="00F43BC2"/>
    <w:rsid w:val="00F45C3A"/>
    <w:rsid w:val="00F46185"/>
    <w:rsid w:val="00F47AC8"/>
    <w:rsid w:val="00F5184C"/>
    <w:rsid w:val="00F56612"/>
    <w:rsid w:val="00F570AC"/>
    <w:rsid w:val="00F57762"/>
    <w:rsid w:val="00F66759"/>
    <w:rsid w:val="00F71C55"/>
    <w:rsid w:val="00F73D89"/>
    <w:rsid w:val="00F75AEF"/>
    <w:rsid w:val="00F80B0B"/>
    <w:rsid w:val="00F9464C"/>
    <w:rsid w:val="00FA47E0"/>
    <w:rsid w:val="00FA6488"/>
    <w:rsid w:val="00FA6A5D"/>
    <w:rsid w:val="00FA7572"/>
    <w:rsid w:val="00FB4902"/>
    <w:rsid w:val="00FC2F3A"/>
    <w:rsid w:val="00FC7A1F"/>
    <w:rsid w:val="00FD041A"/>
    <w:rsid w:val="00FD2FFE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7FA8-965C-4E4F-B123-D26FEEA6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80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5</cp:revision>
  <cp:lastPrinted>2019-03-03T07:27:00Z</cp:lastPrinted>
  <dcterms:created xsi:type="dcterms:W3CDTF">2019-05-30T11:06:00Z</dcterms:created>
  <dcterms:modified xsi:type="dcterms:W3CDTF">2021-07-28T14:31:00Z</dcterms:modified>
</cp:coreProperties>
</file>